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604"/>
        <w:tblW w:w="14459" w:type="dxa"/>
        <w:tblCellMar>
          <w:left w:w="70" w:type="dxa"/>
          <w:right w:w="70" w:type="dxa"/>
        </w:tblCellMar>
        <w:tblLook w:val="04A0" w:firstRow="1" w:lastRow="0" w:firstColumn="1" w:lastColumn="0" w:noHBand="0" w:noVBand="1"/>
      </w:tblPr>
      <w:tblGrid>
        <w:gridCol w:w="2268"/>
        <w:gridCol w:w="1107"/>
        <w:gridCol w:w="1108"/>
        <w:gridCol w:w="1329"/>
        <w:gridCol w:w="1276"/>
        <w:gridCol w:w="1108"/>
        <w:gridCol w:w="1585"/>
        <w:gridCol w:w="1701"/>
        <w:gridCol w:w="940"/>
        <w:gridCol w:w="2037"/>
      </w:tblGrid>
      <w:tr w:rsidR="009F065B" w:rsidRPr="009F065B" w:rsidTr="0002021A">
        <w:trPr>
          <w:trHeight w:val="699"/>
        </w:trPr>
        <w:tc>
          <w:tcPr>
            <w:tcW w:w="2268" w:type="dxa"/>
            <w:tcBorders>
              <w:top w:val="single" w:sz="4" w:space="0" w:color="auto"/>
              <w:bottom w:val="single" w:sz="4" w:space="0" w:color="auto"/>
            </w:tcBorders>
            <w:shd w:val="clear" w:color="auto" w:fill="auto"/>
            <w:noWrap/>
            <w:vAlign w:val="bottom"/>
          </w:tcPr>
          <w:p w:rsidR="009F065B" w:rsidRPr="009F065B" w:rsidRDefault="009F065B" w:rsidP="0037396E">
            <w:pPr>
              <w:spacing w:after="0" w:line="240" w:lineRule="auto"/>
              <w:rPr>
                <w:rFonts w:ascii="Times New Roman" w:eastAsia="Times New Roman" w:hAnsi="Times New Roman" w:cs="Times New Roman"/>
                <w:color w:val="000000"/>
                <w:sz w:val="20"/>
                <w:szCs w:val="20"/>
                <w:lang w:val="en-GB" w:eastAsia="es-ES"/>
              </w:rPr>
            </w:pPr>
          </w:p>
        </w:tc>
        <w:tc>
          <w:tcPr>
            <w:tcW w:w="3544" w:type="dxa"/>
            <w:gridSpan w:val="3"/>
            <w:tcBorders>
              <w:top w:val="single" w:sz="4" w:space="0" w:color="auto"/>
              <w:bottom w:val="single" w:sz="4" w:space="0" w:color="auto"/>
            </w:tcBorders>
            <w:shd w:val="clear" w:color="auto" w:fill="auto"/>
            <w:noWrap/>
            <w:vAlign w:val="center"/>
          </w:tcPr>
          <w:p w:rsidR="009F065B" w:rsidRPr="009F065B" w:rsidRDefault="009F065B" w:rsidP="00805242">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Healthy controls</w:t>
            </w:r>
          </w:p>
        </w:tc>
        <w:tc>
          <w:tcPr>
            <w:tcW w:w="3969" w:type="dxa"/>
            <w:gridSpan w:val="3"/>
            <w:tcBorders>
              <w:top w:val="single" w:sz="4" w:space="0" w:color="auto"/>
              <w:bottom w:val="single" w:sz="4" w:space="0" w:color="auto"/>
            </w:tcBorders>
            <w:shd w:val="clear" w:color="auto" w:fill="auto"/>
            <w:noWrap/>
            <w:vAlign w:val="center"/>
          </w:tcPr>
          <w:p w:rsidR="009F065B" w:rsidRPr="009F065B" w:rsidRDefault="009F065B" w:rsidP="00805242">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Recent-onset psychosis</w:t>
            </w:r>
          </w:p>
        </w:tc>
        <w:tc>
          <w:tcPr>
            <w:tcW w:w="4678" w:type="dxa"/>
            <w:gridSpan w:val="3"/>
            <w:tcBorders>
              <w:top w:val="single" w:sz="4" w:space="0" w:color="auto"/>
              <w:bottom w:val="single" w:sz="4" w:space="0" w:color="auto"/>
            </w:tcBorders>
            <w:shd w:val="clear" w:color="auto" w:fill="auto"/>
            <w:noWrap/>
            <w:vAlign w:val="center"/>
          </w:tcPr>
          <w:p w:rsidR="009F065B" w:rsidRPr="009F065B" w:rsidRDefault="009F065B" w:rsidP="00805242">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P values</w:t>
            </w:r>
            <w:r w:rsidRPr="009F065B">
              <w:rPr>
                <w:rFonts w:ascii="Times New Roman" w:eastAsia="Times New Roman" w:hAnsi="Times New Roman" w:cs="Times New Roman"/>
                <w:color w:val="000000"/>
                <w:sz w:val="20"/>
                <w:szCs w:val="20"/>
                <w:vertAlign w:val="superscript"/>
                <w:lang w:val="en-GB" w:eastAsia="es-ES"/>
              </w:rPr>
              <w:t>*</w:t>
            </w:r>
          </w:p>
        </w:tc>
      </w:tr>
      <w:tr w:rsidR="009F065B" w:rsidRPr="00A237BF" w:rsidTr="0002021A">
        <w:trPr>
          <w:trHeight w:val="1123"/>
        </w:trPr>
        <w:tc>
          <w:tcPr>
            <w:tcW w:w="2268" w:type="dxa"/>
            <w:tcBorders>
              <w:bottom w:val="single" w:sz="4" w:space="0" w:color="auto"/>
            </w:tcBorders>
            <w:shd w:val="clear" w:color="auto" w:fill="auto"/>
            <w:noWrap/>
            <w:vAlign w:val="bottom"/>
            <w:hideMark/>
          </w:tcPr>
          <w:p w:rsidR="00491ECC" w:rsidRPr="009F065B" w:rsidRDefault="00491ECC" w:rsidP="0037396E">
            <w:pPr>
              <w:spacing w:after="0" w:line="240" w:lineRule="auto"/>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 </w:t>
            </w:r>
          </w:p>
        </w:tc>
        <w:tc>
          <w:tcPr>
            <w:tcW w:w="1107" w:type="dxa"/>
            <w:tcBorders>
              <w:bottom w:val="single" w:sz="4" w:space="0" w:color="auto"/>
            </w:tcBorders>
            <w:shd w:val="clear" w:color="auto" w:fill="auto"/>
            <w:noWrap/>
            <w:vAlign w:val="center"/>
            <w:hideMark/>
          </w:tcPr>
          <w:p w:rsidR="00491ECC" w:rsidRDefault="00491ECC" w:rsidP="00491ECC">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Non-users</w:t>
            </w:r>
          </w:p>
          <w:p w:rsidR="0002021A" w:rsidRPr="009F065B" w:rsidRDefault="0002021A" w:rsidP="00491ECC">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N= 34)</w:t>
            </w:r>
          </w:p>
        </w:tc>
        <w:tc>
          <w:tcPr>
            <w:tcW w:w="1108" w:type="dxa"/>
            <w:tcBorders>
              <w:bottom w:val="single" w:sz="4" w:space="0" w:color="auto"/>
            </w:tcBorders>
            <w:shd w:val="clear" w:color="auto" w:fill="auto"/>
            <w:noWrap/>
            <w:vAlign w:val="center"/>
            <w:hideMark/>
          </w:tcPr>
          <w:p w:rsidR="00491ECC"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Tobacco users</w:t>
            </w:r>
          </w:p>
          <w:p w:rsidR="0002021A" w:rsidRPr="009F065B" w:rsidRDefault="0002021A" w:rsidP="0002021A">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N= 8)</w:t>
            </w:r>
          </w:p>
        </w:tc>
        <w:tc>
          <w:tcPr>
            <w:tcW w:w="1329" w:type="dxa"/>
            <w:tcBorders>
              <w:bottom w:val="single" w:sz="4" w:space="0" w:color="auto"/>
            </w:tcBorders>
            <w:vAlign w:val="center"/>
          </w:tcPr>
          <w:p w:rsidR="00491ECC"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Tobacco and cannabis users</w:t>
            </w:r>
          </w:p>
          <w:p w:rsidR="0002021A" w:rsidRPr="009F065B" w:rsidRDefault="0002021A" w:rsidP="0002021A">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N= 5)</w:t>
            </w:r>
          </w:p>
        </w:tc>
        <w:tc>
          <w:tcPr>
            <w:tcW w:w="1276" w:type="dxa"/>
            <w:tcBorders>
              <w:bottom w:val="single" w:sz="4" w:space="0" w:color="auto"/>
            </w:tcBorders>
            <w:shd w:val="clear" w:color="auto" w:fill="auto"/>
            <w:noWrap/>
            <w:vAlign w:val="center"/>
            <w:hideMark/>
          </w:tcPr>
          <w:p w:rsidR="00491ECC"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Non-users</w:t>
            </w:r>
          </w:p>
          <w:p w:rsidR="0002021A" w:rsidRPr="009F065B" w:rsidRDefault="0002021A" w:rsidP="0002021A">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N= 16)</w:t>
            </w:r>
          </w:p>
        </w:tc>
        <w:tc>
          <w:tcPr>
            <w:tcW w:w="1108" w:type="dxa"/>
            <w:tcBorders>
              <w:bottom w:val="single" w:sz="4" w:space="0" w:color="auto"/>
            </w:tcBorders>
            <w:shd w:val="clear" w:color="auto" w:fill="auto"/>
            <w:noWrap/>
            <w:vAlign w:val="center"/>
            <w:hideMark/>
          </w:tcPr>
          <w:p w:rsidR="00491ECC"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Tobacco users</w:t>
            </w:r>
          </w:p>
          <w:p w:rsidR="0002021A" w:rsidRPr="009F065B" w:rsidRDefault="0002021A" w:rsidP="0002021A">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N= 29)</w:t>
            </w:r>
          </w:p>
        </w:tc>
        <w:tc>
          <w:tcPr>
            <w:tcW w:w="1585" w:type="dxa"/>
            <w:tcBorders>
              <w:bottom w:val="single" w:sz="4" w:space="0" w:color="auto"/>
            </w:tcBorders>
            <w:vAlign w:val="center"/>
          </w:tcPr>
          <w:p w:rsidR="00491ECC"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Tobacco and cannabis users</w:t>
            </w:r>
          </w:p>
          <w:p w:rsidR="0002021A" w:rsidRPr="009F065B" w:rsidRDefault="0002021A" w:rsidP="0002021A">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N= 11)</w:t>
            </w:r>
          </w:p>
        </w:tc>
        <w:tc>
          <w:tcPr>
            <w:tcW w:w="1701" w:type="dxa"/>
            <w:tcBorders>
              <w:bottom w:val="single" w:sz="4" w:space="0" w:color="auto"/>
            </w:tcBorders>
            <w:shd w:val="clear" w:color="auto" w:fill="auto"/>
            <w:noWrap/>
            <w:vAlign w:val="center"/>
            <w:hideMark/>
          </w:tcPr>
          <w:p w:rsidR="00491ECC" w:rsidRPr="009F065B"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Tobacco/</w:t>
            </w:r>
            <w:r w:rsidR="0002021A">
              <w:rPr>
                <w:rFonts w:ascii="Times New Roman" w:eastAsia="Times New Roman" w:hAnsi="Times New Roman" w:cs="Times New Roman"/>
                <w:color w:val="000000"/>
                <w:sz w:val="20"/>
                <w:szCs w:val="20"/>
                <w:lang w:val="en-GB" w:eastAsia="es-ES"/>
              </w:rPr>
              <w:t>c</w:t>
            </w:r>
            <w:r w:rsidRPr="009F065B">
              <w:rPr>
                <w:rFonts w:ascii="Times New Roman" w:eastAsia="Times New Roman" w:hAnsi="Times New Roman" w:cs="Times New Roman"/>
                <w:color w:val="000000"/>
                <w:sz w:val="20"/>
                <w:szCs w:val="20"/>
                <w:lang w:val="en-GB" w:eastAsia="es-ES"/>
              </w:rPr>
              <w:t>annabis use</w:t>
            </w:r>
          </w:p>
        </w:tc>
        <w:tc>
          <w:tcPr>
            <w:tcW w:w="940" w:type="dxa"/>
            <w:tcBorders>
              <w:bottom w:val="single" w:sz="4" w:space="0" w:color="auto"/>
            </w:tcBorders>
            <w:shd w:val="clear" w:color="auto" w:fill="auto"/>
            <w:noWrap/>
            <w:vAlign w:val="center"/>
            <w:hideMark/>
          </w:tcPr>
          <w:p w:rsidR="00491ECC" w:rsidRPr="009F065B" w:rsidRDefault="009F065B" w:rsidP="0002021A">
            <w:pPr>
              <w:spacing w:after="0" w:line="240" w:lineRule="auto"/>
              <w:jc w:val="center"/>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en-GB" w:eastAsia="es-ES"/>
              </w:rPr>
              <w:t>ROP d</w:t>
            </w:r>
            <w:r w:rsidR="00491ECC" w:rsidRPr="009F065B">
              <w:rPr>
                <w:rFonts w:ascii="Times New Roman" w:eastAsia="Times New Roman" w:hAnsi="Times New Roman" w:cs="Times New Roman"/>
                <w:color w:val="000000"/>
                <w:sz w:val="20"/>
                <w:szCs w:val="20"/>
                <w:lang w:val="en-GB" w:eastAsia="es-ES"/>
              </w:rPr>
              <w:t>iagnosis</w:t>
            </w:r>
          </w:p>
        </w:tc>
        <w:tc>
          <w:tcPr>
            <w:tcW w:w="2037" w:type="dxa"/>
            <w:tcBorders>
              <w:bottom w:val="single" w:sz="4" w:space="0" w:color="auto"/>
            </w:tcBorders>
            <w:shd w:val="clear" w:color="auto" w:fill="auto"/>
            <w:noWrap/>
            <w:vAlign w:val="center"/>
            <w:hideMark/>
          </w:tcPr>
          <w:p w:rsidR="00491ECC" w:rsidRPr="009F065B" w:rsidRDefault="00491ECC"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 xml:space="preserve">Interaction </w:t>
            </w:r>
            <w:r w:rsidR="00941B87">
              <w:rPr>
                <w:rFonts w:ascii="Times New Roman" w:eastAsia="Times New Roman" w:hAnsi="Times New Roman" w:cs="Times New Roman"/>
                <w:color w:val="000000"/>
                <w:sz w:val="20"/>
                <w:szCs w:val="20"/>
                <w:lang w:val="en-GB" w:eastAsia="es-ES"/>
              </w:rPr>
              <w:t>t</w:t>
            </w:r>
            <w:r w:rsidRPr="009F065B">
              <w:rPr>
                <w:rFonts w:ascii="Times New Roman" w:eastAsia="Times New Roman" w:hAnsi="Times New Roman" w:cs="Times New Roman"/>
                <w:color w:val="000000"/>
                <w:sz w:val="20"/>
                <w:szCs w:val="20"/>
                <w:lang w:val="en-GB" w:eastAsia="es-ES"/>
              </w:rPr>
              <w:t xml:space="preserve">obacco/cannabis by </w:t>
            </w:r>
            <w:r w:rsidR="009F065B">
              <w:rPr>
                <w:rFonts w:ascii="Times New Roman" w:eastAsia="Times New Roman" w:hAnsi="Times New Roman" w:cs="Times New Roman"/>
                <w:color w:val="000000"/>
                <w:sz w:val="20"/>
                <w:szCs w:val="20"/>
                <w:lang w:val="en-GB" w:eastAsia="es-ES"/>
              </w:rPr>
              <w:t>ROP d</w:t>
            </w:r>
            <w:r w:rsidRPr="009F065B">
              <w:rPr>
                <w:rFonts w:ascii="Times New Roman" w:eastAsia="Times New Roman" w:hAnsi="Times New Roman" w:cs="Times New Roman"/>
                <w:color w:val="000000"/>
                <w:sz w:val="20"/>
                <w:szCs w:val="20"/>
                <w:lang w:val="en-GB" w:eastAsia="es-ES"/>
              </w:rPr>
              <w:t>iagnosis</w:t>
            </w:r>
          </w:p>
        </w:tc>
      </w:tr>
      <w:tr w:rsidR="009F065B" w:rsidRPr="009F065B" w:rsidTr="00A237BF">
        <w:trPr>
          <w:trHeight w:val="645"/>
        </w:trPr>
        <w:tc>
          <w:tcPr>
            <w:tcW w:w="2268" w:type="dxa"/>
            <w:tcBorders>
              <w:top w:val="single" w:sz="4" w:space="0" w:color="auto"/>
            </w:tcBorders>
            <w:shd w:val="clear" w:color="auto" w:fill="auto"/>
            <w:noWrap/>
            <w:vAlign w:val="center"/>
          </w:tcPr>
          <w:p w:rsidR="00491ECC" w:rsidRPr="009F065B" w:rsidRDefault="00491ECC" w:rsidP="0002021A">
            <w:pPr>
              <w:spacing w:after="0" w:line="240" w:lineRule="auto"/>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CAR</w:t>
            </w:r>
          </w:p>
        </w:tc>
        <w:tc>
          <w:tcPr>
            <w:tcW w:w="1107"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44.3 (61.4)</w:t>
            </w:r>
          </w:p>
        </w:tc>
        <w:tc>
          <w:tcPr>
            <w:tcW w:w="1108"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50.2 (83.6)</w:t>
            </w:r>
          </w:p>
        </w:tc>
        <w:tc>
          <w:tcPr>
            <w:tcW w:w="1329" w:type="dxa"/>
            <w:tcBorders>
              <w:top w:val="single" w:sz="4" w:space="0" w:color="auto"/>
            </w:tcBorders>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23.1 (71.1)</w:t>
            </w:r>
          </w:p>
        </w:tc>
        <w:tc>
          <w:tcPr>
            <w:tcW w:w="1276"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21.9 (11.3)</w:t>
            </w:r>
          </w:p>
        </w:tc>
        <w:tc>
          <w:tcPr>
            <w:tcW w:w="1108"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56.9 (62.2)</w:t>
            </w:r>
          </w:p>
        </w:tc>
        <w:tc>
          <w:tcPr>
            <w:tcW w:w="1585" w:type="dxa"/>
            <w:tcBorders>
              <w:top w:val="single" w:sz="4" w:space="0" w:color="auto"/>
            </w:tcBorders>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44.4 (46.6)</w:t>
            </w:r>
          </w:p>
        </w:tc>
        <w:tc>
          <w:tcPr>
            <w:tcW w:w="1701"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469</w:t>
            </w:r>
          </w:p>
        </w:tc>
        <w:tc>
          <w:tcPr>
            <w:tcW w:w="940"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901</w:t>
            </w:r>
          </w:p>
        </w:tc>
        <w:tc>
          <w:tcPr>
            <w:tcW w:w="2037" w:type="dxa"/>
            <w:tcBorders>
              <w:top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391</w:t>
            </w:r>
          </w:p>
        </w:tc>
      </w:tr>
      <w:tr w:rsidR="009F065B" w:rsidRPr="009F065B" w:rsidTr="00A237BF">
        <w:trPr>
          <w:trHeight w:val="645"/>
        </w:trPr>
        <w:tc>
          <w:tcPr>
            <w:tcW w:w="2268" w:type="dxa"/>
            <w:shd w:val="clear" w:color="auto" w:fill="auto"/>
            <w:noWrap/>
            <w:vAlign w:val="center"/>
          </w:tcPr>
          <w:p w:rsidR="00491ECC" w:rsidRPr="009F065B" w:rsidRDefault="00491ECC" w:rsidP="0002021A">
            <w:pPr>
              <w:spacing w:after="0" w:line="240" w:lineRule="auto"/>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Diurnal cortisol slope</w:t>
            </w:r>
            <w:r w:rsidR="009F065B" w:rsidRPr="00FD6FF1">
              <w:rPr>
                <w:rFonts w:ascii="Times New Roman" w:eastAsia="Times New Roman" w:hAnsi="Times New Roman" w:cs="Times New Roman"/>
                <w:color w:val="000000"/>
                <w:sz w:val="19"/>
                <w:szCs w:val="19"/>
                <w:vertAlign w:val="superscript"/>
                <w:lang w:val="en-GB" w:eastAsia="es-ES"/>
              </w:rPr>
              <w:t>§</w:t>
            </w:r>
          </w:p>
        </w:tc>
        <w:tc>
          <w:tcPr>
            <w:tcW w:w="1107"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89 (0.65)</w:t>
            </w:r>
          </w:p>
        </w:tc>
        <w:tc>
          <w:tcPr>
            <w:tcW w:w="1108"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84 (0.34)</w:t>
            </w:r>
          </w:p>
        </w:tc>
        <w:tc>
          <w:tcPr>
            <w:tcW w:w="1329" w:type="dxa"/>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45 (0.58)</w:t>
            </w:r>
          </w:p>
        </w:tc>
        <w:tc>
          <w:tcPr>
            <w:tcW w:w="1276"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89 (0.56)</w:t>
            </w:r>
          </w:p>
        </w:tc>
        <w:tc>
          <w:tcPr>
            <w:tcW w:w="1108"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68 (0.63)</w:t>
            </w:r>
          </w:p>
        </w:tc>
        <w:tc>
          <w:tcPr>
            <w:tcW w:w="1585" w:type="dxa"/>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65 (0.69)</w:t>
            </w:r>
          </w:p>
        </w:tc>
        <w:tc>
          <w:tcPr>
            <w:tcW w:w="1701"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034</w:t>
            </w:r>
            <w:r w:rsidR="0002021A" w:rsidRPr="0002021A">
              <w:rPr>
                <w:rFonts w:ascii="Times New Roman" w:eastAsia="Times New Roman" w:hAnsi="Times New Roman" w:cs="Times New Roman"/>
                <w:color w:val="000000"/>
                <w:sz w:val="20"/>
                <w:szCs w:val="20"/>
                <w:vertAlign w:val="superscript"/>
                <w:lang w:val="en-GB" w:eastAsia="es-ES"/>
              </w:rPr>
              <w:t>†</w:t>
            </w:r>
          </w:p>
        </w:tc>
        <w:tc>
          <w:tcPr>
            <w:tcW w:w="940"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961</w:t>
            </w:r>
          </w:p>
        </w:tc>
        <w:tc>
          <w:tcPr>
            <w:tcW w:w="2037" w:type="dxa"/>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453</w:t>
            </w:r>
          </w:p>
        </w:tc>
      </w:tr>
      <w:tr w:rsidR="009F065B" w:rsidRPr="009F065B" w:rsidTr="00A237BF">
        <w:trPr>
          <w:trHeight w:val="645"/>
        </w:trPr>
        <w:tc>
          <w:tcPr>
            <w:tcW w:w="2268" w:type="dxa"/>
            <w:tcBorders>
              <w:bottom w:val="single" w:sz="4" w:space="0" w:color="auto"/>
            </w:tcBorders>
            <w:shd w:val="clear" w:color="auto" w:fill="auto"/>
            <w:noWrap/>
            <w:vAlign w:val="center"/>
          </w:tcPr>
          <w:p w:rsidR="00491ECC" w:rsidRPr="009F065B" w:rsidRDefault="00491ECC" w:rsidP="0002021A">
            <w:pPr>
              <w:spacing w:after="0" w:line="240" w:lineRule="auto"/>
              <w:rPr>
                <w:rFonts w:ascii="Times New Roman" w:eastAsia="Times New Roman" w:hAnsi="Times New Roman" w:cs="Times New Roman"/>
                <w:color w:val="000000"/>
                <w:sz w:val="20"/>
                <w:szCs w:val="20"/>
                <w:lang w:val="en-GB" w:eastAsia="es-ES"/>
              </w:rPr>
            </w:pPr>
            <w:proofErr w:type="spellStart"/>
            <w:r w:rsidRPr="009F065B">
              <w:rPr>
                <w:rFonts w:ascii="Times New Roman" w:eastAsia="Times New Roman" w:hAnsi="Times New Roman" w:cs="Times New Roman"/>
                <w:color w:val="000000"/>
                <w:sz w:val="20"/>
                <w:szCs w:val="20"/>
                <w:lang w:val="en-GB" w:eastAsia="es-ES"/>
              </w:rPr>
              <w:t>DSTR</w:t>
            </w:r>
            <w:r w:rsidR="00A237BF" w:rsidRPr="00A237BF">
              <w:rPr>
                <w:rFonts w:ascii="Times New Roman" w:hAnsi="Times New Roman" w:cs="Times New Roman"/>
                <w:sz w:val="20"/>
                <w:szCs w:val="20"/>
                <w:vertAlign w:val="superscript"/>
                <w:lang w:val="en-GB"/>
              </w:rPr>
              <w:t>γ</w:t>
            </w:r>
            <w:proofErr w:type="spellEnd"/>
          </w:p>
        </w:tc>
        <w:tc>
          <w:tcPr>
            <w:tcW w:w="1107"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2.9 (4.3)</w:t>
            </w:r>
          </w:p>
        </w:tc>
        <w:tc>
          <w:tcPr>
            <w:tcW w:w="1108"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5.5 (9.2)</w:t>
            </w:r>
          </w:p>
        </w:tc>
        <w:tc>
          <w:tcPr>
            <w:tcW w:w="1329" w:type="dxa"/>
            <w:tcBorders>
              <w:bottom w:val="single" w:sz="4" w:space="0" w:color="auto"/>
            </w:tcBorders>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2.0 (1.2)</w:t>
            </w:r>
          </w:p>
        </w:tc>
        <w:tc>
          <w:tcPr>
            <w:tcW w:w="1276"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1.8 (1.3)</w:t>
            </w:r>
          </w:p>
        </w:tc>
        <w:tc>
          <w:tcPr>
            <w:tcW w:w="1108"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10.9 (37.9)</w:t>
            </w:r>
          </w:p>
        </w:tc>
        <w:tc>
          <w:tcPr>
            <w:tcW w:w="1585" w:type="dxa"/>
            <w:tcBorders>
              <w:bottom w:val="single" w:sz="4" w:space="0" w:color="auto"/>
            </w:tcBorders>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2.9 (2.7)</w:t>
            </w:r>
          </w:p>
        </w:tc>
        <w:tc>
          <w:tcPr>
            <w:tcW w:w="1701"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476</w:t>
            </w:r>
          </w:p>
        </w:tc>
        <w:tc>
          <w:tcPr>
            <w:tcW w:w="940"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789</w:t>
            </w:r>
          </w:p>
        </w:tc>
        <w:tc>
          <w:tcPr>
            <w:tcW w:w="2037" w:type="dxa"/>
            <w:tcBorders>
              <w:bottom w:val="single" w:sz="4" w:space="0" w:color="auto"/>
            </w:tcBorders>
            <w:shd w:val="clear" w:color="auto" w:fill="auto"/>
            <w:noWrap/>
            <w:vAlign w:val="center"/>
          </w:tcPr>
          <w:p w:rsidR="00491ECC" w:rsidRPr="009F065B" w:rsidRDefault="0055793E" w:rsidP="0002021A">
            <w:pPr>
              <w:spacing w:after="0" w:line="240" w:lineRule="auto"/>
              <w:jc w:val="center"/>
              <w:rPr>
                <w:rFonts w:ascii="Times New Roman" w:eastAsia="Times New Roman" w:hAnsi="Times New Roman" w:cs="Times New Roman"/>
                <w:color w:val="000000"/>
                <w:sz w:val="20"/>
                <w:szCs w:val="20"/>
                <w:lang w:val="en-GB" w:eastAsia="es-ES"/>
              </w:rPr>
            </w:pPr>
            <w:r w:rsidRPr="009F065B">
              <w:rPr>
                <w:rFonts w:ascii="Times New Roman" w:eastAsia="Times New Roman" w:hAnsi="Times New Roman" w:cs="Times New Roman"/>
                <w:color w:val="000000"/>
                <w:sz w:val="20"/>
                <w:szCs w:val="20"/>
                <w:lang w:val="en-GB" w:eastAsia="es-ES"/>
              </w:rPr>
              <w:t>0.775</w:t>
            </w:r>
          </w:p>
        </w:tc>
      </w:tr>
    </w:tbl>
    <w:p w:rsidR="00971910" w:rsidRPr="009F065B" w:rsidRDefault="0037396E">
      <w:pPr>
        <w:rPr>
          <w:rFonts w:ascii="Times New Roman" w:hAnsi="Times New Roman" w:cs="Times New Roman"/>
          <w:sz w:val="20"/>
          <w:szCs w:val="20"/>
          <w:lang w:val="en-GB"/>
        </w:rPr>
      </w:pPr>
      <w:r w:rsidRPr="009F065B">
        <w:rPr>
          <w:rFonts w:ascii="Times New Roman" w:hAnsi="Times New Roman" w:cs="Times New Roman"/>
          <w:sz w:val="20"/>
          <w:szCs w:val="20"/>
          <w:lang w:val="en-GB"/>
        </w:rPr>
        <w:t xml:space="preserve">Table </w:t>
      </w:r>
      <w:r w:rsidR="0002021A">
        <w:rPr>
          <w:rFonts w:ascii="Times New Roman" w:hAnsi="Times New Roman" w:cs="Times New Roman"/>
          <w:sz w:val="20"/>
          <w:szCs w:val="20"/>
          <w:lang w:val="en-GB"/>
        </w:rPr>
        <w:t>S</w:t>
      </w:r>
      <w:r w:rsidRPr="009F065B">
        <w:rPr>
          <w:rFonts w:ascii="Times New Roman" w:hAnsi="Times New Roman" w:cs="Times New Roman"/>
          <w:sz w:val="20"/>
          <w:szCs w:val="20"/>
          <w:lang w:val="en-GB"/>
        </w:rPr>
        <w:t xml:space="preserve">1. </w:t>
      </w:r>
      <w:r w:rsidR="009F065B">
        <w:rPr>
          <w:rFonts w:ascii="Times New Roman" w:hAnsi="Times New Roman" w:cs="Times New Roman"/>
          <w:sz w:val="20"/>
          <w:szCs w:val="20"/>
          <w:lang w:val="en-GB"/>
        </w:rPr>
        <w:t xml:space="preserve">Hypothalamic-pituitary-adrenal axis measures by </w:t>
      </w:r>
      <w:r w:rsidR="0002021A">
        <w:rPr>
          <w:rFonts w:ascii="Times New Roman" w:hAnsi="Times New Roman" w:cs="Times New Roman"/>
          <w:sz w:val="20"/>
          <w:szCs w:val="20"/>
          <w:lang w:val="en-GB"/>
        </w:rPr>
        <w:t>tobacco and cannabis use.</w:t>
      </w:r>
    </w:p>
    <w:p w:rsidR="00805242" w:rsidRPr="009F065B" w:rsidRDefault="00805242">
      <w:pPr>
        <w:rPr>
          <w:rFonts w:ascii="Times New Roman" w:hAnsi="Times New Roman" w:cs="Times New Roman"/>
          <w:sz w:val="20"/>
          <w:szCs w:val="20"/>
          <w:lang w:val="en-GB"/>
        </w:rPr>
      </w:pPr>
    </w:p>
    <w:p w:rsidR="009F065B" w:rsidRDefault="009F065B" w:rsidP="009F065B">
      <w:pPr>
        <w:jc w:val="both"/>
        <w:rPr>
          <w:rFonts w:ascii="Times New Roman" w:hAnsi="Times New Roman" w:cs="Times New Roman"/>
          <w:sz w:val="20"/>
          <w:szCs w:val="20"/>
          <w:lang w:val="en-GB"/>
        </w:rPr>
      </w:pPr>
      <w:r w:rsidRPr="009F065B">
        <w:rPr>
          <w:rFonts w:ascii="Times New Roman" w:hAnsi="Times New Roman" w:cs="Times New Roman"/>
          <w:sz w:val="20"/>
          <w:szCs w:val="20"/>
          <w:lang w:val="en-GB"/>
        </w:rPr>
        <w:t>Abbreviations: CAR= cortisol awakening response; DSTR= dexamethasone suppression test ratio; ROP= recent-onset psychosis.</w:t>
      </w:r>
    </w:p>
    <w:p w:rsidR="0002021A" w:rsidRPr="009F065B" w:rsidRDefault="0002021A" w:rsidP="0002021A">
      <w:pPr>
        <w:tabs>
          <w:tab w:val="left" w:pos="7230"/>
        </w:tabs>
        <w:rPr>
          <w:rFonts w:ascii="Times New Roman" w:hAnsi="Times New Roman" w:cs="Times New Roman"/>
          <w:sz w:val="20"/>
          <w:szCs w:val="20"/>
          <w:lang w:val="en-GB"/>
        </w:rPr>
      </w:pPr>
      <w:r w:rsidRPr="009F065B">
        <w:rPr>
          <w:rFonts w:ascii="Times New Roman" w:hAnsi="Times New Roman" w:cs="Times New Roman"/>
          <w:sz w:val="20"/>
          <w:szCs w:val="20"/>
          <w:lang w:val="en-GB"/>
        </w:rPr>
        <w:t>Untransformed cortisol levels are shown. However, transformed cortisol levels (Box-Cox transformation) were used for comparing all groups with an ANCOVA.</w:t>
      </w:r>
    </w:p>
    <w:p w:rsidR="00805242" w:rsidRDefault="009F065B" w:rsidP="00805242">
      <w:pPr>
        <w:rPr>
          <w:rFonts w:ascii="Times New Roman" w:hAnsi="Times New Roman" w:cs="Times New Roman"/>
          <w:sz w:val="20"/>
          <w:szCs w:val="20"/>
          <w:lang w:val="en-GB"/>
        </w:rPr>
      </w:pPr>
      <w:r w:rsidRPr="009F065B">
        <w:rPr>
          <w:rFonts w:ascii="Times New Roman" w:hAnsi="Times New Roman" w:cs="Times New Roman"/>
          <w:sz w:val="20"/>
          <w:szCs w:val="20"/>
          <w:vertAlign w:val="superscript"/>
          <w:lang w:val="en-GB"/>
        </w:rPr>
        <w:t>*</w:t>
      </w:r>
      <w:r w:rsidRPr="009F065B">
        <w:rPr>
          <w:rFonts w:ascii="Times New Roman" w:hAnsi="Times New Roman" w:cs="Times New Roman"/>
          <w:sz w:val="20"/>
          <w:szCs w:val="20"/>
          <w:lang w:val="en-GB"/>
        </w:rPr>
        <w:t>An ANCOVA analysis was conducted for three hypothalamic-pituitary-adrenal axis measures (CAR, diurnal cortisol slope, DSTR). P values for the effects of tobacco/cannabis use (categorized as three groups: 1</w:t>
      </w:r>
      <w:r w:rsidR="00CD066F">
        <w:rPr>
          <w:rFonts w:ascii="Times New Roman" w:hAnsi="Times New Roman" w:cs="Times New Roman"/>
          <w:sz w:val="20"/>
          <w:szCs w:val="20"/>
          <w:lang w:val="en-GB"/>
        </w:rPr>
        <w:t>]</w:t>
      </w:r>
      <w:r w:rsidRPr="009F065B">
        <w:rPr>
          <w:rFonts w:ascii="Times New Roman" w:hAnsi="Times New Roman" w:cs="Times New Roman"/>
          <w:sz w:val="20"/>
          <w:szCs w:val="20"/>
          <w:lang w:val="en-GB"/>
        </w:rPr>
        <w:t xml:space="preserve"> non-users; 2</w:t>
      </w:r>
      <w:r w:rsidR="00CD066F">
        <w:rPr>
          <w:rFonts w:ascii="Times New Roman" w:hAnsi="Times New Roman" w:cs="Times New Roman"/>
          <w:sz w:val="20"/>
          <w:szCs w:val="20"/>
          <w:lang w:val="en-GB"/>
        </w:rPr>
        <w:t>]</w:t>
      </w:r>
      <w:r w:rsidRPr="009F065B">
        <w:rPr>
          <w:rFonts w:ascii="Times New Roman" w:hAnsi="Times New Roman" w:cs="Times New Roman"/>
          <w:sz w:val="20"/>
          <w:szCs w:val="20"/>
          <w:lang w:val="en-GB"/>
        </w:rPr>
        <w:t xml:space="preserve"> tobacco users, and 3</w:t>
      </w:r>
      <w:r w:rsidR="00CD066F">
        <w:rPr>
          <w:rFonts w:ascii="Times New Roman" w:hAnsi="Times New Roman" w:cs="Times New Roman"/>
          <w:sz w:val="20"/>
          <w:szCs w:val="20"/>
          <w:lang w:val="en-GB"/>
        </w:rPr>
        <w:t>]</w:t>
      </w:r>
      <w:r w:rsidRPr="009F065B">
        <w:rPr>
          <w:rFonts w:ascii="Times New Roman" w:hAnsi="Times New Roman" w:cs="Times New Roman"/>
          <w:sz w:val="20"/>
          <w:szCs w:val="20"/>
          <w:lang w:val="en-GB"/>
        </w:rPr>
        <w:t xml:space="preserve"> tobacco and cannabis users), </w:t>
      </w:r>
      <w:r w:rsidR="00382F71">
        <w:rPr>
          <w:rFonts w:ascii="Times New Roman" w:hAnsi="Times New Roman" w:cs="Times New Roman"/>
          <w:sz w:val="20"/>
          <w:szCs w:val="20"/>
          <w:lang w:val="en-GB"/>
        </w:rPr>
        <w:t>ROP</w:t>
      </w:r>
      <w:r w:rsidRPr="009F065B">
        <w:rPr>
          <w:rFonts w:ascii="Times New Roman" w:hAnsi="Times New Roman" w:cs="Times New Roman"/>
          <w:sz w:val="20"/>
          <w:szCs w:val="20"/>
          <w:lang w:val="en-GB"/>
        </w:rPr>
        <w:t xml:space="preserve"> diagnosis, and the interaction of tobacco/cannabis </w:t>
      </w:r>
      <w:r w:rsidR="0002021A">
        <w:rPr>
          <w:rFonts w:ascii="Times New Roman" w:hAnsi="Times New Roman" w:cs="Times New Roman"/>
          <w:sz w:val="20"/>
          <w:szCs w:val="20"/>
          <w:lang w:val="en-GB"/>
        </w:rPr>
        <w:t>use</w:t>
      </w:r>
      <w:r w:rsidR="0002021A" w:rsidRPr="009F065B">
        <w:rPr>
          <w:rFonts w:ascii="Times New Roman" w:hAnsi="Times New Roman" w:cs="Times New Roman"/>
          <w:sz w:val="20"/>
          <w:szCs w:val="20"/>
          <w:lang w:val="en-GB"/>
        </w:rPr>
        <w:t xml:space="preserve"> </w:t>
      </w:r>
      <w:r w:rsidRPr="009F065B">
        <w:rPr>
          <w:rFonts w:ascii="Times New Roman" w:hAnsi="Times New Roman" w:cs="Times New Roman"/>
          <w:sz w:val="20"/>
          <w:szCs w:val="20"/>
          <w:lang w:val="en-GB"/>
        </w:rPr>
        <w:t>and ROP diagnosis are shown.</w:t>
      </w:r>
    </w:p>
    <w:p w:rsidR="0002021A" w:rsidRPr="009F065B" w:rsidRDefault="0002021A" w:rsidP="00805242">
      <w:pPr>
        <w:rPr>
          <w:rFonts w:ascii="Times New Roman" w:hAnsi="Times New Roman" w:cs="Times New Roman"/>
          <w:sz w:val="20"/>
          <w:szCs w:val="20"/>
          <w:lang w:val="en-GB"/>
        </w:rPr>
      </w:pPr>
      <w:r w:rsidRPr="00E604BF">
        <w:rPr>
          <w:rFonts w:ascii="Times New Roman" w:eastAsia="Times New Roman" w:hAnsi="Times New Roman" w:cs="Times New Roman"/>
          <w:color w:val="000000"/>
          <w:sz w:val="20"/>
          <w:szCs w:val="20"/>
          <w:vertAlign w:val="superscript"/>
          <w:lang w:val="en-GB" w:eastAsia="es-ES"/>
        </w:rPr>
        <w:t>†</w:t>
      </w:r>
      <w:r>
        <w:rPr>
          <w:rFonts w:ascii="Times New Roman" w:hAnsi="Times New Roman" w:cs="Times New Roman"/>
          <w:sz w:val="20"/>
          <w:szCs w:val="20"/>
          <w:lang w:val="en-GB"/>
        </w:rPr>
        <w:t xml:space="preserve">Post-hoc comparisons (with </w:t>
      </w:r>
      <w:r w:rsidR="00382F71">
        <w:rPr>
          <w:rFonts w:ascii="Times New Roman" w:hAnsi="Times New Roman" w:cs="Times New Roman"/>
          <w:sz w:val="20"/>
          <w:szCs w:val="20"/>
          <w:lang w:val="en-GB"/>
        </w:rPr>
        <w:t xml:space="preserve">a </w:t>
      </w:r>
      <w:r>
        <w:rPr>
          <w:rFonts w:ascii="Times New Roman" w:hAnsi="Times New Roman" w:cs="Times New Roman"/>
          <w:sz w:val="20"/>
          <w:szCs w:val="20"/>
          <w:lang w:val="en-GB"/>
        </w:rPr>
        <w:t>Bonferroni adjustment) revealed a significant effect for the comparison between non-users and tobacco and cannabis users.</w:t>
      </w:r>
    </w:p>
    <w:p w:rsidR="009F065B" w:rsidRDefault="009F065B" w:rsidP="009F065B">
      <w:pPr>
        <w:tabs>
          <w:tab w:val="left" w:pos="7230"/>
        </w:tabs>
        <w:rPr>
          <w:rFonts w:ascii="Times New Roman" w:hAnsi="Times New Roman" w:cs="Times New Roman"/>
          <w:sz w:val="20"/>
          <w:szCs w:val="20"/>
          <w:lang w:val="en-GB"/>
        </w:rPr>
      </w:pPr>
      <w:r w:rsidRPr="009F065B">
        <w:rPr>
          <w:rFonts w:ascii="Times New Roman" w:eastAsia="Times New Roman" w:hAnsi="Times New Roman" w:cs="Times New Roman"/>
          <w:color w:val="000000"/>
          <w:sz w:val="20"/>
          <w:szCs w:val="20"/>
          <w:vertAlign w:val="superscript"/>
          <w:lang w:val="en-GB" w:eastAsia="es-ES"/>
        </w:rPr>
        <w:t>§</w:t>
      </w:r>
      <w:r w:rsidRPr="009F065B">
        <w:rPr>
          <w:rFonts w:ascii="Times New Roman" w:hAnsi="Times New Roman" w:cs="Times New Roman"/>
          <w:sz w:val="20"/>
          <w:szCs w:val="20"/>
          <w:lang w:val="en-GB"/>
        </w:rPr>
        <w:t>The diurnal cortisol slope was calculated using T1 and T5 samples (from awakening to 11 p.m.). Raw slopes (calculated with untransformed cortisol values) are shown. However, for comparing all groups with an ANCOVA, the slope calculated from transformed cortisol values was used.</w:t>
      </w:r>
    </w:p>
    <w:p w:rsidR="00A237BF" w:rsidRPr="00A237BF" w:rsidRDefault="00A237BF" w:rsidP="00A237BF">
      <w:pPr>
        <w:rPr>
          <w:rFonts w:ascii="Times New Roman" w:hAnsi="Times New Roman" w:cs="Times New Roman"/>
          <w:sz w:val="20"/>
          <w:szCs w:val="20"/>
          <w:lang w:val="en-GB"/>
        </w:rPr>
      </w:pPr>
      <w:proofErr w:type="spellStart"/>
      <w:proofErr w:type="gramStart"/>
      <w:r w:rsidRPr="00A237BF">
        <w:rPr>
          <w:rFonts w:ascii="Times New Roman" w:hAnsi="Times New Roman" w:cs="Times New Roman"/>
          <w:sz w:val="20"/>
          <w:szCs w:val="20"/>
          <w:vertAlign w:val="superscript"/>
          <w:lang w:val="en-GB"/>
        </w:rPr>
        <w:t>γ</w:t>
      </w:r>
      <w:r w:rsidRPr="00A237BF">
        <w:rPr>
          <w:rFonts w:ascii="Times New Roman" w:hAnsi="Times New Roman" w:cs="Times New Roman"/>
          <w:sz w:val="20"/>
          <w:szCs w:val="20"/>
          <w:lang w:val="en-GB"/>
        </w:rPr>
        <w:t>DSTR</w:t>
      </w:r>
      <w:proofErr w:type="spellEnd"/>
      <w:proofErr w:type="gramEnd"/>
      <w:r w:rsidRPr="00A237BF">
        <w:rPr>
          <w:rFonts w:ascii="Times New Roman" w:hAnsi="Times New Roman" w:cs="Times New Roman"/>
          <w:sz w:val="20"/>
          <w:szCs w:val="20"/>
          <w:lang w:val="en-GB"/>
        </w:rPr>
        <w:t xml:space="preserve">= cortisol at 10 a.m. (T4)/cortisol at 10 a.m. after 0.25 mg dexamethasone (T6). Raw DSTRs are shown. However, for comparing </w:t>
      </w:r>
      <w:r>
        <w:rPr>
          <w:rFonts w:ascii="Times New Roman" w:hAnsi="Times New Roman" w:cs="Times New Roman"/>
          <w:sz w:val="20"/>
          <w:szCs w:val="20"/>
          <w:lang w:val="en-GB"/>
        </w:rPr>
        <w:t>all</w:t>
      </w:r>
      <w:r w:rsidRPr="00A237BF">
        <w:rPr>
          <w:rFonts w:ascii="Times New Roman" w:hAnsi="Times New Roman" w:cs="Times New Roman"/>
          <w:sz w:val="20"/>
          <w:szCs w:val="20"/>
          <w:lang w:val="en-GB"/>
        </w:rPr>
        <w:t xml:space="preserve"> </w:t>
      </w:r>
      <w:r w:rsidRPr="00A237BF">
        <w:rPr>
          <w:rFonts w:ascii="Times New Roman" w:hAnsi="Times New Roman" w:cs="Times New Roman"/>
          <w:sz w:val="20"/>
          <w:szCs w:val="20"/>
          <w:lang w:val="en-GB"/>
        </w:rPr>
        <w:t>groups with a</w:t>
      </w:r>
      <w:r>
        <w:rPr>
          <w:rFonts w:ascii="Times New Roman" w:hAnsi="Times New Roman" w:cs="Times New Roman"/>
          <w:sz w:val="20"/>
          <w:szCs w:val="20"/>
          <w:lang w:val="en-GB"/>
        </w:rPr>
        <w:t>n ANCOVA</w:t>
      </w:r>
      <w:r w:rsidRPr="00A237BF">
        <w:rPr>
          <w:rFonts w:ascii="Times New Roman" w:hAnsi="Times New Roman" w:cs="Times New Roman"/>
          <w:sz w:val="20"/>
          <w:szCs w:val="20"/>
          <w:lang w:val="en-GB"/>
        </w:rPr>
        <w:t>, DSTR were previously transformed (Box-Cox transformation).</w:t>
      </w:r>
    </w:p>
    <w:p w:rsidR="00805242" w:rsidRPr="00390E9A" w:rsidRDefault="00805242" w:rsidP="00A237BF">
      <w:pPr>
        <w:jc w:val="both"/>
        <w:rPr>
          <w:rFonts w:ascii="Arial" w:hAnsi="Arial" w:cs="Arial"/>
          <w:lang w:val="en-GB"/>
        </w:rPr>
      </w:pPr>
      <w:bookmarkStart w:id="0" w:name="_GoBack"/>
      <w:bookmarkEnd w:id="0"/>
    </w:p>
    <w:sectPr w:rsidR="00805242" w:rsidRPr="00390E9A" w:rsidSect="00491EC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BF" w:rsidRDefault="00A237BF" w:rsidP="00A237BF">
      <w:pPr>
        <w:spacing w:after="0" w:line="240" w:lineRule="auto"/>
      </w:pPr>
      <w:r>
        <w:separator/>
      </w:r>
    </w:p>
  </w:endnote>
  <w:endnote w:type="continuationSeparator" w:id="0">
    <w:p w:rsidR="00A237BF" w:rsidRDefault="00A237BF" w:rsidP="00A2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BF" w:rsidRDefault="00A237BF" w:rsidP="00A237BF">
      <w:pPr>
        <w:spacing w:after="0" w:line="240" w:lineRule="auto"/>
      </w:pPr>
      <w:r>
        <w:separator/>
      </w:r>
    </w:p>
  </w:footnote>
  <w:footnote w:type="continuationSeparator" w:id="0">
    <w:p w:rsidR="00A237BF" w:rsidRDefault="00A237BF" w:rsidP="00A2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A2514"/>
    <w:multiLevelType w:val="hybridMultilevel"/>
    <w:tmpl w:val="D312017C"/>
    <w:lvl w:ilvl="0" w:tplc="8C0C28B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4C"/>
    <w:rsid w:val="000001D7"/>
    <w:rsid w:val="000023CE"/>
    <w:rsid w:val="000031DB"/>
    <w:rsid w:val="00003583"/>
    <w:rsid w:val="00003C47"/>
    <w:rsid w:val="000058A8"/>
    <w:rsid w:val="00007775"/>
    <w:rsid w:val="00014C08"/>
    <w:rsid w:val="0001727E"/>
    <w:rsid w:val="0001746B"/>
    <w:rsid w:val="0002021A"/>
    <w:rsid w:val="0002074A"/>
    <w:rsid w:val="00022705"/>
    <w:rsid w:val="00023F38"/>
    <w:rsid w:val="00024EC4"/>
    <w:rsid w:val="0002599C"/>
    <w:rsid w:val="000268D7"/>
    <w:rsid w:val="000304DD"/>
    <w:rsid w:val="00030D69"/>
    <w:rsid w:val="000331A1"/>
    <w:rsid w:val="0003598D"/>
    <w:rsid w:val="00041139"/>
    <w:rsid w:val="000415B9"/>
    <w:rsid w:val="00041983"/>
    <w:rsid w:val="000449C3"/>
    <w:rsid w:val="000464BB"/>
    <w:rsid w:val="00046720"/>
    <w:rsid w:val="00046A2E"/>
    <w:rsid w:val="00053D25"/>
    <w:rsid w:val="00055D6D"/>
    <w:rsid w:val="00055DAA"/>
    <w:rsid w:val="00056DBF"/>
    <w:rsid w:val="00063976"/>
    <w:rsid w:val="00066B8F"/>
    <w:rsid w:val="00067737"/>
    <w:rsid w:val="00070399"/>
    <w:rsid w:val="00070BD8"/>
    <w:rsid w:val="00072909"/>
    <w:rsid w:val="00076D5B"/>
    <w:rsid w:val="000802F1"/>
    <w:rsid w:val="00080670"/>
    <w:rsid w:val="00081170"/>
    <w:rsid w:val="00083D7D"/>
    <w:rsid w:val="0008413F"/>
    <w:rsid w:val="00086BCC"/>
    <w:rsid w:val="0008725A"/>
    <w:rsid w:val="00091388"/>
    <w:rsid w:val="00091885"/>
    <w:rsid w:val="00093EB4"/>
    <w:rsid w:val="000956A9"/>
    <w:rsid w:val="000959C3"/>
    <w:rsid w:val="00095A96"/>
    <w:rsid w:val="00097BC4"/>
    <w:rsid w:val="000A082A"/>
    <w:rsid w:val="000A1A34"/>
    <w:rsid w:val="000A418E"/>
    <w:rsid w:val="000A7544"/>
    <w:rsid w:val="000A7632"/>
    <w:rsid w:val="000B15B6"/>
    <w:rsid w:val="000B427B"/>
    <w:rsid w:val="000B6A8B"/>
    <w:rsid w:val="000C0514"/>
    <w:rsid w:val="000C0884"/>
    <w:rsid w:val="000C1692"/>
    <w:rsid w:val="000C290B"/>
    <w:rsid w:val="000C4117"/>
    <w:rsid w:val="000C4F57"/>
    <w:rsid w:val="000D2E21"/>
    <w:rsid w:val="000D4276"/>
    <w:rsid w:val="000D5529"/>
    <w:rsid w:val="000D5D8A"/>
    <w:rsid w:val="000D7D45"/>
    <w:rsid w:val="000E0708"/>
    <w:rsid w:val="000E122A"/>
    <w:rsid w:val="000E1A96"/>
    <w:rsid w:val="000E2FA8"/>
    <w:rsid w:val="000E4D7E"/>
    <w:rsid w:val="000F05D1"/>
    <w:rsid w:val="000F0B5A"/>
    <w:rsid w:val="000F10FC"/>
    <w:rsid w:val="000F1209"/>
    <w:rsid w:val="000F2617"/>
    <w:rsid w:val="000F622F"/>
    <w:rsid w:val="0010085D"/>
    <w:rsid w:val="00107509"/>
    <w:rsid w:val="00110ECE"/>
    <w:rsid w:val="00113045"/>
    <w:rsid w:val="001134B6"/>
    <w:rsid w:val="00113D1F"/>
    <w:rsid w:val="00115DC0"/>
    <w:rsid w:val="0011638C"/>
    <w:rsid w:val="00120201"/>
    <w:rsid w:val="001263A8"/>
    <w:rsid w:val="001264F5"/>
    <w:rsid w:val="00126A91"/>
    <w:rsid w:val="00126D04"/>
    <w:rsid w:val="00132C00"/>
    <w:rsid w:val="001332BA"/>
    <w:rsid w:val="001353D0"/>
    <w:rsid w:val="00141EC3"/>
    <w:rsid w:val="00142251"/>
    <w:rsid w:val="00145B90"/>
    <w:rsid w:val="00146F6B"/>
    <w:rsid w:val="0014728A"/>
    <w:rsid w:val="0014777E"/>
    <w:rsid w:val="0015170E"/>
    <w:rsid w:val="001519FC"/>
    <w:rsid w:val="001527D1"/>
    <w:rsid w:val="00153E23"/>
    <w:rsid w:val="0015484F"/>
    <w:rsid w:val="00154966"/>
    <w:rsid w:val="00155E44"/>
    <w:rsid w:val="00156891"/>
    <w:rsid w:val="0015698A"/>
    <w:rsid w:val="00161416"/>
    <w:rsid w:val="00161916"/>
    <w:rsid w:val="001625E1"/>
    <w:rsid w:val="0016488F"/>
    <w:rsid w:val="00173995"/>
    <w:rsid w:val="001761CC"/>
    <w:rsid w:val="00176364"/>
    <w:rsid w:val="001778BD"/>
    <w:rsid w:val="00180399"/>
    <w:rsid w:val="00181AFD"/>
    <w:rsid w:val="00183ABF"/>
    <w:rsid w:val="001855BF"/>
    <w:rsid w:val="001869FB"/>
    <w:rsid w:val="001877C9"/>
    <w:rsid w:val="001879F8"/>
    <w:rsid w:val="00187B66"/>
    <w:rsid w:val="00191684"/>
    <w:rsid w:val="001919EC"/>
    <w:rsid w:val="00192168"/>
    <w:rsid w:val="0019362A"/>
    <w:rsid w:val="00193EF5"/>
    <w:rsid w:val="001946E9"/>
    <w:rsid w:val="00195259"/>
    <w:rsid w:val="001979FD"/>
    <w:rsid w:val="001A0598"/>
    <w:rsid w:val="001A1172"/>
    <w:rsid w:val="001A3387"/>
    <w:rsid w:val="001A54EC"/>
    <w:rsid w:val="001A7DDD"/>
    <w:rsid w:val="001B0075"/>
    <w:rsid w:val="001B1D3E"/>
    <w:rsid w:val="001B22F6"/>
    <w:rsid w:val="001B5AA6"/>
    <w:rsid w:val="001B71D9"/>
    <w:rsid w:val="001C0062"/>
    <w:rsid w:val="001C172D"/>
    <w:rsid w:val="001C2AEE"/>
    <w:rsid w:val="001C66EA"/>
    <w:rsid w:val="001D0892"/>
    <w:rsid w:val="001D0B6A"/>
    <w:rsid w:val="001D2560"/>
    <w:rsid w:val="001D2751"/>
    <w:rsid w:val="001D41B0"/>
    <w:rsid w:val="001D4A61"/>
    <w:rsid w:val="001D5549"/>
    <w:rsid w:val="001E49D5"/>
    <w:rsid w:val="001E7BCB"/>
    <w:rsid w:val="001E7D84"/>
    <w:rsid w:val="001F04AA"/>
    <w:rsid w:val="001F1450"/>
    <w:rsid w:val="001F258B"/>
    <w:rsid w:val="001F2E91"/>
    <w:rsid w:val="001F37D5"/>
    <w:rsid w:val="001F607D"/>
    <w:rsid w:val="00200A8D"/>
    <w:rsid w:val="00201322"/>
    <w:rsid w:val="00201390"/>
    <w:rsid w:val="0020146C"/>
    <w:rsid w:val="00202B9B"/>
    <w:rsid w:val="00204D31"/>
    <w:rsid w:val="00206872"/>
    <w:rsid w:val="00207DBE"/>
    <w:rsid w:val="002128F1"/>
    <w:rsid w:val="00213274"/>
    <w:rsid w:val="00214DC8"/>
    <w:rsid w:val="00215A75"/>
    <w:rsid w:val="002238A3"/>
    <w:rsid w:val="00224DB1"/>
    <w:rsid w:val="00226FE4"/>
    <w:rsid w:val="00227774"/>
    <w:rsid w:val="00232386"/>
    <w:rsid w:val="002338D3"/>
    <w:rsid w:val="002345B0"/>
    <w:rsid w:val="0023499E"/>
    <w:rsid w:val="0023611B"/>
    <w:rsid w:val="00237165"/>
    <w:rsid w:val="002379CA"/>
    <w:rsid w:val="00242320"/>
    <w:rsid w:val="00242A5F"/>
    <w:rsid w:val="00243955"/>
    <w:rsid w:val="0024407C"/>
    <w:rsid w:val="00244B5B"/>
    <w:rsid w:val="002460EC"/>
    <w:rsid w:val="0024670D"/>
    <w:rsid w:val="0024676D"/>
    <w:rsid w:val="0024710E"/>
    <w:rsid w:val="00250511"/>
    <w:rsid w:val="00250DFF"/>
    <w:rsid w:val="0025153A"/>
    <w:rsid w:val="0025210F"/>
    <w:rsid w:val="00254043"/>
    <w:rsid w:val="00254A5F"/>
    <w:rsid w:val="002557CF"/>
    <w:rsid w:val="00260720"/>
    <w:rsid w:val="0026134B"/>
    <w:rsid w:val="00263739"/>
    <w:rsid w:val="00264317"/>
    <w:rsid w:val="00267CEB"/>
    <w:rsid w:val="00267EC2"/>
    <w:rsid w:val="00271388"/>
    <w:rsid w:val="00274800"/>
    <w:rsid w:val="00274942"/>
    <w:rsid w:val="00277E50"/>
    <w:rsid w:val="00282686"/>
    <w:rsid w:val="0028441A"/>
    <w:rsid w:val="00285E1B"/>
    <w:rsid w:val="00287C2E"/>
    <w:rsid w:val="00290220"/>
    <w:rsid w:val="00291D4B"/>
    <w:rsid w:val="0029208C"/>
    <w:rsid w:val="00293F28"/>
    <w:rsid w:val="00295173"/>
    <w:rsid w:val="002967B8"/>
    <w:rsid w:val="002A0BE4"/>
    <w:rsid w:val="002A26A0"/>
    <w:rsid w:val="002A4C15"/>
    <w:rsid w:val="002A505E"/>
    <w:rsid w:val="002A5DBC"/>
    <w:rsid w:val="002A7306"/>
    <w:rsid w:val="002A7637"/>
    <w:rsid w:val="002B165D"/>
    <w:rsid w:val="002B5AE6"/>
    <w:rsid w:val="002B5FA8"/>
    <w:rsid w:val="002B7228"/>
    <w:rsid w:val="002B790E"/>
    <w:rsid w:val="002C1C56"/>
    <w:rsid w:val="002C3A49"/>
    <w:rsid w:val="002C3C14"/>
    <w:rsid w:val="002C4982"/>
    <w:rsid w:val="002C5864"/>
    <w:rsid w:val="002C5D0D"/>
    <w:rsid w:val="002C6445"/>
    <w:rsid w:val="002C75A8"/>
    <w:rsid w:val="002C79ED"/>
    <w:rsid w:val="002C7D38"/>
    <w:rsid w:val="002D0C1D"/>
    <w:rsid w:val="002D1A57"/>
    <w:rsid w:val="002D231C"/>
    <w:rsid w:val="002D3313"/>
    <w:rsid w:val="002D4DC9"/>
    <w:rsid w:val="002D69C6"/>
    <w:rsid w:val="002E0638"/>
    <w:rsid w:val="002E3559"/>
    <w:rsid w:val="002E36EF"/>
    <w:rsid w:val="002E3BC1"/>
    <w:rsid w:val="002E45A5"/>
    <w:rsid w:val="002E5B2F"/>
    <w:rsid w:val="002E6C5E"/>
    <w:rsid w:val="002E7C3D"/>
    <w:rsid w:val="002E7CC5"/>
    <w:rsid w:val="002F005B"/>
    <w:rsid w:val="002F0976"/>
    <w:rsid w:val="002F3D78"/>
    <w:rsid w:val="002F4205"/>
    <w:rsid w:val="002F4610"/>
    <w:rsid w:val="002F5B34"/>
    <w:rsid w:val="00301150"/>
    <w:rsid w:val="0030152F"/>
    <w:rsid w:val="00302E4D"/>
    <w:rsid w:val="003075F3"/>
    <w:rsid w:val="0030780D"/>
    <w:rsid w:val="00307E83"/>
    <w:rsid w:val="003106FD"/>
    <w:rsid w:val="00311B15"/>
    <w:rsid w:val="00311EEA"/>
    <w:rsid w:val="003122D5"/>
    <w:rsid w:val="00313A0F"/>
    <w:rsid w:val="0032182D"/>
    <w:rsid w:val="00321D4D"/>
    <w:rsid w:val="003252C7"/>
    <w:rsid w:val="00325AFE"/>
    <w:rsid w:val="00326B22"/>
    <w:rsid w:val="003272E9"/>
    <w:rsid w:val="003309EB"/>
    <w:rsid w:val="00332433"/>
    <w:rsid w:val="0033256C"/>
    <w:rsid w:val="003326BA"/>
    <w:rsid w:val="00337D61"/>
    <w:rsid w:val="003451C0"/>
    <w:rsid w:val="0035100B"/>
    <w:rsid w:val="00353A0B"/>
    <w:rsid w:val="003566C8"/>
    <w:rsid w:val="0035755F"/>
    <w:rsid w:val="00360F1E"/>
    <w:rsid w:val="00367C59"/>
    <w:rsid w:val="003713B1"/>
    <w:rsid w:val="00371B44"/>
    <w:rsid w:val="003720C8"/>
    <w:rsid w:val="00372D62"/>
    <w:rsid w:val="0037396E"/>
    <w:rsid w:val="003748EC"/>
    <w:rsid w:val="0037599F"/>
    <w:rsid w:val="00375F94"/>
    <w:rsid w:val="003807DE"/>
    <w:rsid w:val="00382CA7"/>
    <w:rsid w:val="00382F71"/>
    <w:rsid w:val="00383EF9"/>
    <w:rsid w:val="0038755F"/>
    <w:rsid w:val="00390E9A"/>
    <w:rsid w:val="00390ECD"/>
    <w:rsid w:val="00391863"/>
    <w:rsid w:val="0039250E"/>
    <w:rsid w:val="0039437C"/>
    <w:rsid w:val="003945D2"/>
    <w:rsid w:val="00395F3E"/>
    <w:rsid w:val="00395F97"/>
    <w:rsid w:val="00396A93"/>
    <w:rsid w:val="00396E1A"/>
    <w:rsid w:val="00397DD6"/>
    <w:rsid w:val="003A12BC"/>
    <w:rsid w:val="003A390F"/>
    <w:rsid w:val="003A39F6"/>
    <w:rsid w:val="003A44F6"/>
    <w:rsid w:val="003A5A5A"/>
    <w:rsid w:val="003B1059"/>
    <w:rsid w:val="003B2EA1"/>
    <w:rsid w:val="003B324F"/>
    <w:rsid w:val="003B3E69"/>
    <w:rsid w:val="003B6A57"/>
    <w:rsid w:val="003B75BE"/>
    <w:rsid w:val="003C1340"/>
    <w:rsid w:val="003C73DB"/>
    <w:rsid w:val="003D2CB8"/>
    <w:rsid w:val="003D4239"/>
    <w:rsid w:val="003D6A90"/>
    <w:rsid w:val="003E1182"/>
    <w:rsid w:val="003F049E"/>
    <w:rsid w:val="003F2C40"/>
    <w:rsid w:val="003F2EC2"/>
    <w:rsid w:val="003F3DC7"/>
    <w:rsid w:val="003F44EB"/>
    <w:rsid w:val="003F63EE"/>
    <w:rsid w:val="00400325"/>
    <w:rsid w:val="00401BF7"/>
    <w:rsid w:val="00402E96"/>
    <w:rsid w:val="004038F6"/>
    <w:rsid w:val="00404714"/>
    <w:rsid w:val="0040692A"/>
    <w:rsid w:val="00407B99"/>
    <w:rsid w:val="00411528"/>
    <w:rsid w:val="00412379"/>
    <w:rsid w:val="00412A3C"/>
    <w:rsid w:val="004150D3"/>
    <w:rsid w:val="00415BF3"/>
    <w:rsid w:val="0041602B"/>
    <w:rsid w:val="0042262A"/>
    <w:rsid w:val="00422E2E"/>
    <w:rsid w:val="00423E98"/>
    <w:rsid w:val="00425282"/>
    <w:rsid w:val="00425375"/>
    <w:rsid w:val="00425589"/>
    <w:rsid w:val="00426F14"/>
    <w:rsid w:val="00431CE8"/>
    <w:rsid w:val="00436CD2"/>
    <w:rsid w:val="004407AB"/>
    <w:rsid w:val="00442CD7"/>
    <w:rsid w:val="004447C3"/>
    <w:rsid w:val="0044480A"/>
    <w:rsid w:val="00444D9F"/>
    <w:rsid w:val="004476F0"/>
    <w:rsid w:val="00452CB2"/>
    <w:rsid w:val="00454F9F"/>
    <w:rsid w:val="004558CF"/>
    <w:rsid w:val="0045748F"/>
    <w:rsid w:val="004579B4"/>
    <w:rsid w:val="00460955"/>
    <w:rsid w:val="00461DF1"/>
    <w:rsid w:val="0047126F"/>
    <w:rsid w:val="00471524"/>
    <w:rsid w:val="00471D12"/>
    <w:rsid w:val="00472B3E"/>
    <w:rsid w:val="00474841"/>
    <w:rsid w:val="0047616E"/>
    <w:rsid w:val="004762A8"/>
    <w:rsid w:val="00482246"/>
    <w:rsid w:val="00483538"/>
    <w:rsid w:val="00485DFC"/>
    <w:rsid w:val="00487B1D"/>
    <w:rsid w:val="00491141"/>
    <w:rsid w:val="00491ECC"/>
    <w:rsid w:val="0049349F"/>
    <w:rsid w:val="004958A7"/>
    <w:rsid w:val="0049667C"/>
    <w:rsid w:val="004966AA"/>
    <w:rsid w:val="004A169F"/>
    <w:rsid w:val="004A3037"/>
    <w:rsid w:val="004A42ED"/>
    <w:rsid w:val="004A53A6"/>
    <w:rsid w:val="004A556F"/>
    <w:rsid w:val="004A64CC"/>
    <w:rsid w:val="004A6C22"/>
    <w:rsid w:val="004B0C9F"/>
    <w:rsid w:val="004B1B26"/>
    <w:rsid w:val="004B387B"/>
    <w:rsid w:val="004B559A"/>
    <w:rsid w:val="004B68AA"/>
    <w:rsid w:val="004C0CD3"/>
    <w:rsid w:val="004C23FE"/>
    <w:rsid w:val="004C3D64"/>
    <w:rsid w:val="004C6719"/>
    <w:rsid w:val="004C7724"/>
    <w:rsid w:val="004D1D31"/>
    <w:rsid w:val="004D1F96"/>
    <w:rsid w:val="004D2356"/>
    <w:rsid w:val="004D3414"/>
    <w:rsid w:val="004D5F0C"/>
    <w:rsid w:val="004D657A"/>
    <w:rsid w:val="004D77A4"/>
    <w:rsid w:val="004E0908"/>
    <w:rsid w:val="004E4058"/>
    <w:rsid w:val="004E49C9"/>
    <w:rsid w:val="004E78E8"/>
    <w:rsid w:val="004E7B16"/>
    <w:rsid w:val="004F4A60"/>
    <w:rsid w:val="004F5875"/>
    <w:rsid w:val="005010A5"/>
    <w:rsid w:val="0050293A"/>
    <w:rsid w:val="00504E9A"/>
    <w:rsid w:val="00507868"/>
    <w:rsid w:val="00507C88"/>
    <w:rsid w:val="005112C0"/>
    <w:rsid w:val="00512873"/>
    <w:rsid w:val="00512C9E"/>
    <w:rsid w:val="00512F79"/>
    <w:rsid w:val="00512FCE"/>
    <w:rsid w:val="0051360A"/>
    <w:rsid w:val="00514228"/>
    <w:rsid w:val="00514B6C"/>
    <w:rsid w:val="0051718F"/>
    <w:rsid w:val="00520B2F"/>
    <w:rsid w:val="00520DDF"/>
    <w:rsid w:val="00520EDF"/>
    <w:rsid w:val="00526826"/>
    <w:rsid w:val="00532652"/>
    <w:rsid w:val="00532811"/>
    <w:rsid w:val="005353E6"/>
    <w:rsid w:val="0054096D"/>
    <w:rsid w:val="00542EEA"/>
    <w:rsid w:val="00543F07"/>
    <w:rsid w:val="0054457A"/>
    <w:rsid w:val="00545CF8"/>
    <w:rsid w:val="00550BC0"/>
    <w:rsid w:val="0055158A"/>
    <w:rsid w:val="00551959"/>
    <w:rsid w:val="00552765"/>
    <w:rsid w:val="0055484C"/>
    <w:rsid w:val="0055490F"/>
    <w:rsid w:val="00555A0B"/>
    <w:rsid w:val="00556106"/>
    <w:rsid w:val="005562B2"/>
    <w:rsid w:val="00557038"/>
    <w:rsid w:val="0055793E"/>
    <w:rsid w:val="00560D6F"/>
    <w:rsid w:val="005637E1"/>
    <w:rsid w:val="00563E79"/>
    <w:rsid w:val="00565074"/>
    <w:rsid w:val="00565492"/>
    <w:rsid w:val="00565DAD"/>
    <w:rsid w:val="00565F6C"/>
    <w:rsid w:val="0056621F"/>
    <w:rsid w:val="00571E88"/>
    <w:rsid w:val="005778FD"/>
    <w:rsid w:val="005806E4"/>
    <w:rsid w:val="0058096D"/>
    <w:rsid w:val="0058375C"/>
    <w:rsid w:val="00585200"/>
    <w:rsid w:val="00585D50"/>
    <w:rsid w:val="0058731E"/>
    <w:rsid w:val="005874D1"/>
    <w:rsid w:val="0059254D"/>
    <w:rsid w:val="005944B8"/>
    <w:rsid w:val="005A0C36"/>
    <w:rsid w:val="005A1782"/>
    <w:rsid w:val="005A4D71"/>
    <w:rsid w:val="005A52B1"/>
    <w:rsid w:val="005A6627"/>
    <w:rsid w:val="005B0B43"/>
    <w:rsid w:val="005B3433"/>
    <w:rsid w:val="005B65C0"/>
    <w:rsid w:val="005C0465"/>
    <w:rsid w:val="005C04EB"/>
    <w:rsid w:val="005C0915"/>
    <w:rsid w:val="005C21A9"/>
    <w:rsid w:val="005C3B78"/>
    <w:rsid w:val="005C559D"/>
    <w:rsid w:val="005D060F"/>
    <w:rsid w:val="005D6867"/>
    <w:rsid w:val="005D7BBC"/>
    <w:rsid w:val="005D7E87"/>
    <w:rsid w:val="005E0406"/>
    <w:rsid w:val="005E219B"/>
    <w:rsid w:val="005E2C54"/>
    <w:rsid w:val="005E334A"/>
    <w:rsid w:val="005E40DE"/>
    <w:rsid w:val="005E48C2"/>
    <w:rsid w:val="005E6EDC"/>
    <w:rsid w:val="005F3AEC"/>
    <w:rsid w:val="006012D3"/>
    <w:rsid w:val="00602B48"/>
    <w:rsid w:val="00602DF9"/>
    <w:rsid w:val="00604AC0"/>
    <w:rsid w:val="006055F7"/>
    <w:rsid w:val="0060607E"/>
    <w:rsid w:val="00606808"/>
    <w:rsid w:val="0060757B"/>
    <w:rsid w:val="006136CD"/>
    <w:rsid w:val="00613EC5"/>
    <w:rsid w:val="006158A6"/>
    <w:rsid w:val="00621DA0"/>
    <w:rsid w:val="006220C3"/>
    <w:rsid w:val="00623BCB"/>
    <w:rsid w:val="006243A9"/>
    <w:rsid w:val="0062788D"/>
    <w:rsid w:val="0063108C"/>
    <w:rsid w:val="00632902"/>
    <w:rsid w:val="00633296"/>
    <w:rsid w:val="00633A78"/>
    <w:rsid w:val="00635F8A"/>
    <w:rsid w:val="00635FB9"/>
    <w:rsid w:val="006413DC"/>
    <w:rsid w:val="00642A5C"/>
    <w:rsid w:val="006441F3"/>
    <w:rsid w:val="00646953"/>
    <w:rsid w:val="00651813"/>
    <w:rsid w:val="00651EED"/>
    <w:rsid w:val="00651F87"/>
    <w:rsid w:val="00652F01"/>
    <w:rsid w:val="00654A89"/>
    <w:rsid w:val="006551C5"/>
    <w:rsid w:val="00655A23"/>
    <w:rsid w:val="006564B1"/>
    <w:rsid w:val="00656BC1"/>
    <w:rsid w:val="00656F44"/>
    <w:rsid w:val="00657DC1"/>
    <w:rsid w:val="00660BC4"/>
    <w:rsid w:val="00662C90"/>
    <w:rsid w:val="00667464"/>
    <w:rsid w:val="00667D04"/>
    <w:rsid w:val="006707CD"/>
    <w:rsid w:val="006737D3"/>
    <w:rsid w:val="0067387F"/>
    <w:rsid w:val="006747FA"/>
    <w:rsid w:val="00677A00"/>
    <w:rsid w:val="006808D6"/>
    <w:rsid w:val="00682E5E"/>
    <w:rsid w:val="006845B3"/>
    <w:rsid w:val="00686511"/>
    <w:rsid w:val="00694978"/>
    <w:rsid w:val="00694B34"/>
    <w:rsid w:val="00694EC5"/>
    <w:rsid w:val="006959CB"/>
    <w:rsid w:val="006973DB"/>
    <w:rsid w:val="006A23D7"/>
    <w:rsid w:val="006A5FF7"/>
    <w:rsid w:val="006B090A"/>
    <w:rsid w:val="006B0982"/>
    <w:rsid w:val="006B2314"/>
    <w:rsid w:val="006B6F4E"/>
    <w:rsid w:val="006C0B09"/>
    <w:rsid w:val="006C14F9"/>
    <w:rsid w:val="006C5F4C"/>
    <w:rsid w:val="006C63E1"/>
    <w:rsid w:val="006C6C84"/>
    <w:rsid w:val="006C7CDB"/>
    <w:rsid w:val="006D0DA8"/>
    <w:rsid w:val="006D3F3A"/>
    <w:rsid w:val="006D415B"/>
    <w:rsid w:val="006D6D8A"/>
    <w:rsid w:val="006D7464"/>
    <w:rsid w:val="006D7BD2"/>
    <w:rsid w:val="006E2241"/>
    <w:rsid w:val="006E5274"/>
    <w:rsid w:val="006E6418"/>
    <w:rsid w:val="006F12C2"/>
    <w:rsid w:val="006F24FB"/>
    <w:rsid w:val="006F31F1"/>
    <w:rsid w:val="006F6474"/>
    <w:rsid w:val="006F6808"/>
    <w:rsid w:val="006F6A92"/>
    <w:rsid w:val="00701411"/>
    <w:rsid w:val="00701C73"/>
    <w:rsid w:val="007035A3"/>
    <w:rsid w:val="007039DE"/>
    <w:rsid w:val="00704D2F"/>
    <w:rsid w:val="00706DF1"/>
    <w:rsid w:val="007072D5"/>
    <w:rsid w:val="007073EB"/>
    <w:rsid w:val="00707D69"/>
    <w:rsid w:val="00707D87"/>
    <w:rsid w:val="0071041D"/>
    <w:rsid w:val="00710A42"/>
    <w:rsid w:val="007128BB"/>
    <w:rsid w:val="00713693"/>
    <w:rsid w:val="0071481A"/>
    <w:rsid w:val="00714CAA"/>
    <w:rsid w:val="00716113"/>
    <w:rsid w:val="007176CA"/>
    <w:rsid w:val="00720AED"/>
    <w:rsid w:val="007212A0"/>
    <w:rsid w:val="0072164F"/>
    <w:rsid w:val="00722194"/>
    <w:rsid w:val="00723787"/>
    <w:rsid w:val="00725624"/>
    <w:rsid w:val="00726B03"/>
    <w:rsid w:val="007319CE"/>
    <w:rsid w:val="00732F4D"/>
    <w:rsid w:val="00734778"/>
    <w:rsid w:val="00736873"/>
    <w:rsid w:val="00737B83"/>
    <w:rsid w:val="00737FBE"/>
    <w:rsid w:val="00740795"/>
    <w:rsid w:val="00742602"/>
    <w:rsid w:val="00743598"/>
    <w:rsid w:val="00743B6B"/>
    <w:rsid w:val="0074649C"/>
    <w:rsid w:val="007478CC"/>
    <w:rsid w:val="00747EB4"/>
    <w:rsid w:val="00753A63"/>
    <w:rsid w:val="00754B33"/>
    <w:rsid w:val="00756927"/>
    <w:rsid w:val="00757BE2"/>
    <w:rsid w:val="00760BC4"/>
    <w:rsid w:val="007611A6"/>
    <w:rsid w:val="00764996"/>
    <w:rsid w:val="00766439"/>
    <w:rsid w:val="00770B37"/>
    <w:rsid w:val="0077162C"/>
    <w:rsid w:val="007749EA"/>
    <w:rsid w:val="00776811"/>
    <w:rsid w:val="00776907"/>
    <w:rsid w:val="00777027"/>
    <w:rsid w:val="00780EA8"/>
    <w:rsid w:val="00781203"/>
    <w:rsid w:val="007812F2"/>
    <w:rsid w:val="00781330"/>
    <w:rsid w:val="007829AE"/>
    <w:rsid w:val="007831E0"/>
    <w:rsid w:val="00783491"/>
    <w:rsid w:val="0078503F"/>
    <w:rsid w:val="00794C57"/>
    <w:rsid w:val="007962E2"/>
    <w:rsid w:val="007A0111"/>
    <w:rsid w:val="007A22E4"/>
    <w:rsid w:val="007A24F4"/>
    <w:rsid w:val="007A2863"/>
    <w:rsid w:val="007A599B"/>
    <w:rsid w:val="007A7F7D"/>
    <w:rsid w:val="007B0012"/>
    <w:rsid w:val="007B44C0"/>
    <w:rsid w:val="007B4B5C"/>
    <w:rsid w:val="007B6D7F"/>
    <w:rsid w:val="007C2071"/>
    <w:rsid w:val="007C23E6"/>
    <w:rsid w:val="007C25A3"/>
    <w:rsid w:val="007C374C"/>
    <w:rsid w:val="007C3CF4"/>
    <w:rsid w:val="007C6C21"/>
    <w:rsid w:val="007C7D00"/>
    <w:rsid w:val="007D0634"/>
    <w:rsid w:val="007D0C04"/>
    <w:rsid w:val="007D1DB9"/>
    <w:rsid w:val="007D37C3"/>
    <w:rsid w:val="007D3F71"/>
    <w:rsid w:val="007D6763"/>
    <w:rsid w:val="007D6792"/>
    <w:rsid w:val="007D6DB6"/>
    <w:rsid w:val="007E2C97"/>
    <w:rsid w:val="007E313B"/>
    <w:rsid w:val="007E3D99"/>
    <w:rsid w:val="007E441E"/>
    <w:rsid w:val="007E5086"/>
    <w:rsid w:val="007E6B07"/>
    <w:rsid w:val="007E7594"/>
    <w:rsid w:val="007F2A1B"/>
    <w:rsid w:val="007F3E22"/>
    <w:rsid w:val="007F479E"/>
    <w:rsid w:val="007F5139"/>
    <w:rsid w:val="007F5803"/>
    <w:rsid w:val="007F638A"/>
    <w:rsid w:val="00800566"/>
    <w:rsid w:val="0080118B"/>
    <w:rsid w:val="00801E9C"/>
    <w:rsid w:val="0080479A"/>
    <w:rsid w:val="00804AAA"/>
    <w:rsid w:val="00804B1A"/>
    <w:rsid w:val="00804C3E"/>
    <w:rsid w:val="00805242"/>
    <w:rsid w:val="00806F14"/>
    <w:rsid w:val="008147F7"/>
    <w:rsid w:val="00820E6E"/>
    <w:rsid w:val="0082109E"/>
    <w:rsid w:val="0082446A"/>
    <w:rsid w:val="00825E4C"/>
    <w:rsid w:val="00827196"/>
    <w:rsid w:val="00827D54"/>
    <w:rsid w:val="00827EB9"/>
    <w:rsid w:val="008317DF"/>
    <w:rsid w:val="00832C72"/>
    <w:rsid w:val="00836B17"/>
    <w:rsid w:val="00836BE3"/>
    <w:rsid w:val="00836E66"/>
    <w:rsid w:val="0084077F"/>
    <w:rsid w:val="00840CD1"/>
    <w:rsid w:val="00841A21"/>
    <w:rsid w:val="00845546"/>
    <w:rsid w:val="008526D4"/>
    <w:rsid w:val="00853ADD"/>
    <w:rsid w:val="00853EEB"/>
    <w:rsid w:val="00855081"/>
    <w:rsid w:val="00856E9F"/>
    <w:rsid w:val="00862AED"/>
    <w:rsid w:val="00863F4D"/>
    <w:rsid w:val="00866B80"/>
    <w:rsid w:val="008674E7"/>
    <w:rsid w:val="00872E92"/>
    <w:rsid w:val="00873489"/>
    <w:rsid w:val="008744C0"/>
    <w:rsid w:val="0087495D"/>
    <w:rsid w:val="008759BE"/>
    <w:rsid w:val="00875C1F"/>
    <w:rsid w:val="008815B7"/>
    <w:rsid w:val="008821B0"/>
    <w:rsid w:val="008850DF"/>
    <w:rsid w:val="008902A5"/>
    <w:rsid w:val="00891F7D"/>
    <w:rsid w:val="008A1DD7"/>
    <w:rsid w:val="008A7A69"/>
    <w:rsid w:val="008A7FA5"/>
    <w:rsid w:val="008B00B3"/>
    <w:rsid w:val="008B53C6"/>
    <w:rsid w:val="008B7875"/>
    <w:rsid w:val="008C0FFE"/>
    <w:rsid w:val="008C2A22"/>
    <w:rsid w:val="008C3DC2"/>
    <w:rsid w:val="008C5BA0"/>
    <w:rsid w:val="008C5EDA"/>
    <w:rsid w:val="008C673D"/>
    <w:rsid w:val="008D03FF"/>
    <w:rsid w:val="008D2134"/>
    <w:rsid w:val="008D5AC7"/>
    <w:rsid w:val="008D5C62"/>
    <w:rsid w:val="008E178D"/>
    <w:rsid w:val="008E2C6B"/>
    <w:rsid w:val="008E756B"/>
    <w:rsid w:val="008F0310"/>
    <w:rsid w:val="008F07A5"/>
    <w:rsid w:val="008F0D33"/>
    <w:rsid w:val="008F0DE3"/>
    <w:rsid w:val="008F6AA1"/>
    <w:rsid w:val="009009D0"/>
    <w:rsid w:val="009011FA"/>
    <w:rsid w:val="00902495"/>
    <w:rsid w:val="009046EE"/>
    <w:rsid w:val="00904D0D"/>
    <w:rsid w:val="009116DB"/>
    <w:rsid w:val="0091234F"/>
    <w:rsid w:val="00912907"/>
    <w:rsid w:val="009133E6"/>
    <w:rsid w:val="00915CD7"/>
    <w:rsid w:val="009164D7"/>
    <w:rsid w:val="0091726C"/>
    <w:rsid w:val="009211B9"/>
    <w:rsid w:val="00922254"/>
    <w:rsid w:val="00923882"/>
    <w:rsid w:val="00924B0A"/>
    <w:rsid w:val="00925247"/>
    <w:rsid w:val="00925681"/>
    <w:rsid w:val="0092631D"/>
    <w:rsid w:val="00926AAE"/>
    <w:rsid w:val="00930E81"/>
    <w:rsid w:val="00930EC3"/>
    <w:rsid w:val="0093112D"/>
    <w:rsid w:val="009311F2"/>
    <w:rsid w:val="00931223"/>
    <w:rsid w:val="00931F4B"/>
    <w:rsid w:val="00932383"/>
    <w:rsid w:val="00933D68"/>
    <w:rsid w:val="009354D4"/>
    <w:rsid w:val="0093586E"/>
    <w:rsid w:val="00935C50"/>
    <w:rsid w:val="00941B87"/>
    <w:rsid w:val="00943F59"/>
    <w:rsid w:val="00944AF9"/>
    <w:rsid w:val="00946F47"/>
    <w:rsid w:val="009508DD"/>
    <w:rsid w:val="00950F92"/>
    <w:rsid w:val="009517AA"/>
    <w:rsid w:val="00953DC6"/>
    <w:rsid w:val="00956442"/>
    <w:rsid w:val="00956753"/>
    <w:rsid w:val="00961ECA"/>
    <w:rsid w:val="0096237F"/>
    <w:rsid w:val="0096267E"/>
    <w:rsid w:val="00962E5C"/>
    <w:rsid w:val="009632CA"/>
    <w:rsid w:val="00964C0B"/>
    <w:rsid w:val="00965951"/>
    <w:rsid w:val="00966C53"/>
    <w:rsid w:val="009672CA"/>
    <w:rsid w:val="00971910"/>
    <w:rsid w:val="009820A1"/>
    <w:rsid w:val="009862B9"/>
    <w:rsid w:val="0098675D"/>
    <w:rsid w:val="00992A03"/>
    <w:rsid w:val="00994B89"/>
    <w:rsid w:val="0099591A"/>
    <w:rsid w:val="009A00F7"/>
    <w:rsid w:val="009A0AD1"/>
    <w:rsid w:val="009A15EA"/>
    <w:rsid w:val="009A246B"/>
    <w:rsid w:val="009A547F"/>
    <w:rsid w:val="009A5B98"/>
    <w:rsid w:val="009B0F75"/>
    <w:rsid w:val="009B2903"/>
    <w:rsid w:val="009B71F5"/>
    <w:rsid w:val="009B7355"/>
    <w:rsid w:val="009C018F"/>
    <w:rsid w:val="009C06AE"/>
    <w:rsid w:val="009C25F6"/>
    <w:rsid w:val="009C3AB1"/>
    <w:rsid w:val="009C507D"/>
    <w:rsid w:val="009C7971"/>
    <w:rsid w:val="009D1191"/>
    <w:rsid w:val="009D154B"/>
    <w:rsid w:val="009D178D"/>
    <w:rsid w:val="009D3B2C"/>
    <w:rsid w:val="009D63C9"/>
    <w:rsid w:val="009E13EE"/>
    <w:rsid w:val="009E1B56"/>
    <w:rsid w:val="009E32F2"/>
    <w:rsid w:val="009E375E"/>
    <w:rsid w:val="009E506E"/>
    <w:rsid w:val="009E5982"/>
    <w:rsid w:val="009E70B8"/>
    <w:rsid w:val="009F065B"/>
    <w:rsid w:val="009F21CE"/>
    <w:rsid w:val="009F236D"/>
    <w:rsid w:val="009F2F2F"/>
    <w:rsid w:val="009F3A23"/>
    <w:rsid w:val="009F50DA"/>
    <w:rsid w:val="009F65F8"/>
    <w:rsid w:val="009F7E30"/>
    <w:rsid w:val="00A0157D"/>
    <w:rsid w:val="00A016BA"/>
    <w:rsid w:val="00A02CEF"/>
    <w:rsid w:val="00A03B5C"/>
    <w:rsid w:val="00A054C5"/>
    <w:rsid w:val="00A0691E"/>
    <w:rsid w:val="00A06EF7"/>
    <w:rsid w:val="00A07147"/>
    <w:rsid w:val="00A07BA5"/>
    <w:rsid w:val="00A12B4E"/>
    <w:rsid w:val="00A1408C"/>
    <w:rsid w:val="00A2024C"/>
    <w:rsid w:val="00A21B8A"/>
    <w:rsid w:val="00A237BF"/>
    <w:rsid w:val="00A23B64"/>
    <w:rsid w:val="00A244A8"/>
    <w:rsid w:val="00A24A41"/>
    <w:rsid w:val="00A24C48"/>
    <w:rsid w:val="00A26A6A"/>
    <w:rsid w:val="00A30527"/>
    <w:rsid w:val="00A314E5"/>
    <w:rsid w:val="00A3316D"/>
    <w:rsid w:val="00A339F5"/>
    <w:rsid w:val="00A3784D"/>
    <w:rsid w:val="00A40C3F"/>
    <w:rsid w:val="00A4126D"/>
    <w:rsid w:val="00A438CE"/>
    <w:rsid w:val="00A4392F"/>
    <w:rsid w:val="00A43931"/>
    <w:rsid w:val="00A43FF9"/>
    <w:rsid w:val="00A50B50"/>
    <w:rsid w:val="00A54962"/>
    <w:rsid w:val="00A60BD9"/>
    <w:rsid w:val="00A6471C"/>
    <w:rsid w:val="00A64908"/>
    <w:rsid w:val="00A653CF"/>
    <w:rsid w:val="00A65A57"/>
    <w:rsid w:val="00A668C7"/>
    <w:rsid w:val="00A66EB4"/>
    <w:rsid w:val="00A67E73"/>
    <w:rsid w:val="00A7033D"/>
    <w:rsid w:val="00A71191"/>
    <w:rsid w:val="00A73662"/>
    <w:rsid w:val="00A745B5"/>
    <w:rsid w:val="00A80AC5"/>
    <w:rsid w:val="00A80CAF"/>
    <w:rsid w:val="00A818C8"/>
    <w:rsid w:val="00A82098"/>
    <w:rsid w:val="00A82502"/>
    <w:rsid w:val="00A8252F"/>
    <w:rsid w:val="00A83630"/>
    <w:rsid w:val="00A851CB"/>
    <w:rsid w:val="00A864F1"/>
    <w:rsid w:val="00A87246"/>
    <w:rsid w:val="00A875D8"/>
    <w:rsid w:val="00A932C3"/>
    <w:rsid w:val="00A94134"/>
    <w:rsid w:val="00A944FD"/>
    <w:rsid w:val="00A950A4"/>
    <w:rsid w:val="00A95524"/>
    <w:rsid w:val="00A96409"/>
    <w:rsid w:val="00A9759D"/>
    <w:rsid w:val="00AA0F24"/>
    <w:rsid w:val="00AA209F"/>
    <w:rsid w:val="00AA45C3"/>
    <w:rsid w:val="00AA6C45"/>
    <w:rsid w:val="00AA7945"/>
    <w:rsid w:val="00AB4ACE"/>
    <w:rsid w:val="00AC274A"/>
    <w:rsid w:val="00AC2772"/>
    <w:rsid w:val="00AC2B86"/>
    <w:rsid w:val="00AC2F6C"/>
    <w:rsid w:val="00AC3606"/>
    <w:rsid w:val="00AC68B2"/>
    <w:rsid w:val="00AC73D3"/>
    <w:rsid w:val="00AD0239"/>
    <w:rsid w:val="00AD0472"/>
    <w:rsid w:val="00AD287C"/>
    <w:rsid w:val="00AD6D30"/>
    <w:rsid w:val="00AE1C44"/>
    <w:rsid w:val="00AE2D2F"/>
    <w:rsid w:val="00AE2D60"/>
    <w:rsid w:val="00AE6CB9"/>
    <w:rsid w:val="00AE779A"/>
    <w:rsid w:val="00AF0EF5"/>
    <w:rsid w:val="00AF0F78"/>
    <w:rsid w:val="00AF2241"/>
    <w:rsid w:val="00AF3182"/>
    <w:rsid w:val="00AF677D"/>
    <w:rsid w:val="00AF75F0"/>
    <w:rsid w:val="00AF7AD0"/>
    <w:rsid w:val="00B00F25"/>
    <w:rsid w:val="00B0118F"/>
    <w:rsid w:val="00B052F9"/>
    <w:rsid w:val="00B06423"/>
    <w:rsid w:val="00B12CB3"/>
    <w:rsid w:val="00B141E8"/>
    <w:rsid w:val="00B1595A"/>
    <w:rsid w:val="00B17C05"/>
    <w:rsid w:val="00B214AB"/>
    <w:rsid w:val="00B22C19"/>
    <w:rsid w:val="00B22C8C"/>
    <w:rsid w:val="00B230D9"/>
    <w:rsid w:val="00B23AA6"/>
    <w:rsid w:val="00B26034"/>
    <w:rsid w:val="00B31017"/>
    <w:rsid w:val="00B31DAF"/>
    <w:rsid w:val="00B3308C"/>
    <w:rsid w:val="00B33BEA"/>
    <w:rsid w:val="00B345AF"/>
    <w:rsid w:val="00B36198"/>
    <w:rsid w:val="00B40D44"/>
    <w:rsid w:val="00B41A08"/>
    <w:rsid w:val="00B422EC"/>
    <w:rsid w:val="00B4232E"/>
    <w:rsid w:val="00B433C4"/>
    <w:rsid w:val="00B4408E"/>
    <w:rsid w:val="00B45F4A"/>
    <w:rsid w:val="00B461CB"/>
    <w:rsid w:val="00B47F36"/>
    <w:rsid w:val="00B5088D"/>
    <w:rsid w:val="00B529B5"/>
    <w:rsid w:val="00B55EFB"/>
    <w:rsid w:val="00B564BD"/>
    <w:rsid w:val="00B60166"/>
    <w:rsid w:val="00B612A5"/>
    <w:rsid w:val="00B640F1"/>
    <w:rsid w:val="00B64888"/>
    <w:rsid w:val="00B667EC"/>
    <w:rsid w:val="00B7003A"/>
    <w:rsid w:val="00B7062F"/>
    <w:rsid w:val="00B7177F"/>
    <w:rsid w:val="00B72B5E"/>
    <w:rsid w:val="00B742AA"/>
    <w:rsid w:val="00B7517D"/>
    <w:rsid w:val="00B7620D"/>
    <w:rsid w:val="00B76CB2"/>
    <w:rsid w:val="00B802D3"/>
    <w:rsid w:val="00B923CB"/>
    <w:rsid w:val="00B928F2"/>
    <w:rsid w:val="00B937AB"/>
    <w:rsid w:val="00B96C12"/>
    <w:rsid w:val="00BA0085"/>
    <w:rsid w:val="00BA08D8"/>
    <w:rsid w:val="00BA1517"/>
    <w:rsid w:val="00BA58F2"/>
    <w:rsid w:val="00BA79E2"/>
    <w:rsid w:val="00BB0368"/>
    <w:rsid w:val="00BB1B74"/>
    <w:rsid w:val="00BB1C77"/>
    <w:rsid w:val="00BB4AE6"/>
    <w:rsid w:val="00BB5C8F"/>
    <w:rsid w:val="00BB6280"/>
    <w:rsid w:val="00BB7C7A"/>
    <w:rsid w:val="00BC0079"/>
    <w:rsid w:val="00BC3743"/>
    <w:rsid w:val="00BC4712"/>
    <w:rsid w:val="00BC48AC"/>
    <w:rsid w:val="00BC5A34"/>
    <w:rsid w:val="00BC5AD5"/>
    <w:rsid w:val="00BC6A18"/>
    <w:rsid w:val="00BC6EA5"/>
    <w:rsid w:val="00BC7A4F"/>
    <w:rsid w:val="00BD0F59"/>
    <w:rsid w:val="00BD5F0C"/>
    <w:rsid w:val="00BE07B8"/>
    <w:rsid w:val="00BE2BC6"/>
    <w:rsid w:val="00BE4A22"/>
    <w:rsid w:val="00BE4D0A"/>
    <w:rsid w:val="00BE4DBA"/>
    <w:rsid w:val="00BF29C3"/>
    <w:rsid w:val="00BF2A9B"/>
    <w:rsid w:val="00BF4778"/>
    <w:rsid w:val="00BF55CF"/>
    <w:rsid w:val="00BF6B47"/>
    <w:rsid w:val="00C00D98"/>
    <w:rsid w:val="00C02A78"/>
    <w:rsid w:val="00C02BF1"/>
    <w:rsid w:val="00C07B9E"/>
    <w:rsid w:val="00C2027B"/>
    <w:rsid w:val="00C239A4"/>
    <w:rsid w:val="00C25006"/>
    <w:rsid w:val="00C25CA0"/>
    <w:rsid w:val="00C25E3A"/>
    <w:rsid w:val="00C27F84"/>
    <w:rsid w:val="00C30AEC"/>
    <w:rsid w:val="00C3484A"/>
    <w:rsid w:val="00C34FCF"/>
    <w:rsid w:val="00C408C5"/>
    <w:rsid w:val="00C4199C"/>
    <w:rsid w:val="00C41B86"/>
    <w:rsid w:val="00C422B3"/>
    <w:rsid w:val="00C4278A"/>
    <w:rsid w:val="00C43DBC"/>
    <w:rsid w:val="00C443E8"/>
    <w:rsid w:val="00C455C5"/>
    <w:rsid w:val="00C4589F"/>
    <w:rsid w:val="00C475D2"/>
    <w:rsid w:val="00C503AC"/>
    <w:rsid w:val="00C53C66"/>
    <w:rsid w:val="00C54B64"/>
    <w:rsid w:val="00C567E3"/>
    <w:rsid w:val="00C56B36"/>
    <w:rsid w:val="00C57C9A"/>
    <w:rsid w:val="00C61577"/>
    <w:rsid w:val="00C620E1"/>
    <w:rsid w:val="00C621EC"/>
    <w:rsid w:val="00C631E4"/>
    <w:rsid w:val="00C63F79"/>
    <w:rsid w:val="00C6495C"/>
    <w:rsid w:val="00C64C4D"/>
    <w:rsid w:val="00C66CF1"/>
    <w:rsid w:val="00C6713C"/>
    <w:rsid w:val="00C70BE0"/>
    <w:rsid w:val="00C71046"/>
    <w:rsid w:val="00C7234A"/>
    <w:rsid w:val="00C74134"/>
    <w:rsid w:val="00C75CD2"/>
    <w:rsid w:val="00C76AFD"/>
    <w:rsid w:val="00C76CDD"/>
    <w:rsid w:val="00C7731C"/>
    <w:rsid w:val="00C81717"/>
    <w:rsid w:val="00C8180A"/>
    <w:rsid w:val="00C81D1F"/>
    <w:rsid w:val="00C829B0"/>
    <w:rsid w:val="00C84A57"/>
    <w:rsid w:val="00C851B1"/>
    <w:rsid w:val="00C87421"/>
    <w:rsid w:val="00C9026E"/>
    <w:rsid w:val="00C92131"/>
    <w:rsid w:val="00C9384E"/>
    <w:rsid w:val="00CA1692"/>
    <w:rsid w:val="00CA1DE9"/>
    <w:rsid w:val="00CA356D"/>
    <w:rsid w:val="00CA3920"/>
    <w:rsid w:val="00CA3B13"/>
    <w:rsid w:val="00CA536C"/>
    <w:rsid w:val="00CA5671"/>
    <w:rsid w:val="00CA7361"/>
    <w:rsid w:val="00CA7FD5"/>
    <w:rsid w:val="00CB0EB0"/>
    <w:rsid w:val="00CB0FB4"/>
    <w:rsid w:val="00CB6917"/>
    <w:rsid w:val="00CB69CB"/>
    <w:rsid w:val="00CB6E27"/>
    <w:rsid w:val="00CB705C"/>
    <w:rsid w:val="00CB726A"/>
    <w:rsid w:val="00CC14C4"/>
    <w:rsid w:val="00CC4A98"/>
    <w:rsid w:val="00CC6937"/>
    <w:rsid w:val="00CD01DB"/>
    <w:rsid w:val="00CD04C9"/>
    <w:rsid w:val="00CD066F"/>
    <w:rsid w:val="00CD2858"/>
    <w:rsid w:val="00CD2B39"/>
    <w:rsid w:val="00CD6F6D"/>
    <w:rsid w:val="00CD7E7E"/>
    <w:rsid w:val="00CE0704"/>
    <w:rsid w:val="00CE207A"/>
    <w:rsid w:val="00CE2E6F"/>
    <w:rsid w:val="00CE43FB"/>
    <w:rsid w:val="00CE6E22"/>
    <w:rsid w:val="00CF345F"/>
    <w:rsid w:val="00CF4F41"/>
    <w:rsid w:val="00D0002E"/>
    <w:rsid w:val="00D00F9B"/>
    <w:rsid w:val="00D0189D"/>
    <w:rsid w:val="00D0406A"/>
    <w:rsid w:val="00D0429E"/>
    <w:rsid w:val="00D04754"/>
    <w:rsid w:val="00D04BCD"/>
    <w:rsid w:val="00D063A8"/>
    <w:rsid w:val="00D07581"/>
    <w:rsid w:val="00D10287"/>
    <w:rsid w:val="00D153D1"/>
    <w:rsid w:val="00D16519"/>
    <w:rsid w:val="00D16645"/>
    <w:rsid w:val="00D2125D"/>
    <w:rsid w:val="00D24103"/>
    <w:rsid w:val="00D24EA4"/>
    <w:rsid w:val="00D25350"/>
    <w:rsid w:val="00D259D7"/>
    <w:rsid w:val="00D26B05"/>
    <w:rsid w:val="00D30157"/>
    <w:rsid w:val="00D31738"/>
    <w:rsid w:val="00D31814"/>
    <w:rsid w:val="00D33583"/>
    <w:rsid w:val="00D37A86"/>
    <w:rsid w:val="00D43516"/>
    <w:rsid w:val="00D4368A"/>
    <w:rsid w:val="00D447DB"/>
    <w:rsid w:val="00D50BA6"/>
    <w:rsid w:val="00D51546"/>
    <w:rsid w:val="00D52490"/>
    <w:rsid w:val="00D5586D"/>
    <w:rsid w:val="00D55AB3"/>
    <w:rsid w:val="00D56980"/>
    <w:rsid w:val="00D6027F"/>
    <w:rsid w:val="00D60472"/>
    <w:rsid w:val="00D61182"/>
    <w:rsid w:val="00D62052"/>
    <w:rsid w:val="00D651FA"/>
    <w:rsid w:val="00D66389"/>
    <w:rsid w:val="00D67B08"/>
    <w:rsid w:val="00D708E9"/>
    <w:rsid w:val="00D7258D"/>
    <w:rsid w:val="00D732CA"/>
    <w:rsid w:val="00D7383E"/>
    <w:rsid w:val="00D738CF"/>
    <w:rsid w:val="00D743C5"/>
    <w:rsid w:val="00D754C8"/>
    <w:rsid w:val="00D76933"/>
    <w:rsid w:val="00D80900"/>
    <w:rsid w:val="00D8147C"/>
    <w:rsid w:val="00D83F94"/>
    <w:rsid w:val="00D84C53"/>
    <w:rsid w:val="00D84EAC"/>
    <w:rsid w:val="00D851E5"/>
    <w:rsid w:val="00D8559B"/>
    <w:rsid w:val="00D9024F"/>
    <w:rsid w:val="00D94358"/>
    <w:rsid w:val="00D9744D"/>
    <w:rsid w:val="00DA18E4"/>
    <w:rsid w:val="00DA2D0B"/>
    <w:rsid w:val="00DA4174"/>
    <w:rsid w:val="00DA4642"/>
    <w:rsid w:val="00DA5DF5"/>
    <w:rsid w:val="00DA5E45"/>
    <w:rsid w:val="00DA6B27"/>
    <w:rsid w:val="00DB30CE"/>
    <w:rsid w:val="00DB6CE4"/>
    <w:rsid w:val="00DC3569"/>
    <w:rsid w:val="00DC4026"/>
    <w:rsid w:val="00DC4AE7"/>
    <w:rsid w:val="00DC570B"/>
    <w:rsid w:val="00DC6A4B"/>
    <w:rsid w:val="00DE2564"/>
    <w:rsid w:val="00DE2EFE"/>
    <w:rsid w:val="00DE360E"/>
    <w:rsid w:val="00DE50B7"/>
    <w:rsid w:val="00DE69FD"/>
    <w:rsid w:val="00DF002C"/>
    <w:rsid w:val="00DF1445"/>
    <w:rsid w:val="00DF1C85"/>
    <w:rsid w:val="00E03BB6"/>
    <w:rsid w:val="00E048B0"/>
    <w:rsid w:val="00E04944"/>
    <w:rsid w:val="00E052A1"/>
    <w:rsid w:val="00E06C2D"/>
    <w:rsid w:val="00E110B7"/>
    <w:rsid w:val="00E138FE"/>
    <w:rsid w:val="00E13E1F"/>
    <w:rsid w:val="00E146D7"/>
    <w:rsid w:val="00E14BF4"/>
    <w:rsid w:val="00E15DD5"/>
    <w:rsid w:val="00E1607A"/>
    <w:rsid w:val="00E20B0F"/>
    <w:rsid w:val="00E229E3"/>
    <w:rsid w:val="00E24D11"/>
    <w:rsid w:val="00E274C6"/>
    <w:rsid w:val="00E277F5"/>
    <w:rsid w:val="00E3273E"/>
    <w:rsid w:val="00E32F7E"/>
    <w:rsid w:val="00E3346E"/>
    <w:rsid w:val="00E36AD0"/>
    <w:rsid w:val="00E36CC4"/>
    <w:rsid w:val="00E40522"/>
    <w:rsid w:val="00E42352"/>
    <w:rsid w:val="00E42562"/>
    <w:rsid w:val="00E4435B"/>
    <w:rsid w:val="00E5184C"/>
    <w:rsid w:val="00E5239B"/>
    <w:rsid w:val="00E52BC4"/>
    <w:rsid w:val="00E55FA6"/>
    <w:rsid w:val="00E562F2"/>
    <w:rsid w:val="00E569A0"/>
    <w:rsid w:val="00E573D9"/>
    <w:rsid w:val="00E5767E"/>
    <w:rsid w:val="00E647EB"/>
    <w:rsid w:val="00E66068"/>
    <w:rsid w:val="00E66EDD"/>
    <w:rsid w:val="00E73050"/>
    <w:rsid w:val="00E74696"/>
    <w:rsid w:val="00E74805"/>
    <w:rsid w:val="00E807EA"/>
    <w:rsid w:val="00E81AA5"/>
    <w:rsid w:val="00E902B9"/>
    <w:rsid w:val="00E920DB"/>
    <w:rsid w:val="00E93DC2"/>
    <w:rsid w:val="00E96455"/>
    <w:rsid w:val="00E96746"/>
    <w:rsid w:val="00E9704F"/>
    <w:rsid w:val="00EA0155"/>
    <w:rsid w:val="00EA1150"/>
    <w:rsid w:val="00EA1721"/>
    <w:rsid w:val="00EA3DA6"/>
    <w:rsid w:val="00EA425E"/>
    <w:rsid w:val="00EA4646"/>
    <w:rsid w:val="00EA497B"/>
    <w:rsid w:val="00EB22A2"/>
    <w:rsid w:val="00EB3A10"/>
    <w:rsid w:val="00EB50C1"/>
    <w:rsid w:val="00EB6DB4"/>
    <w:rsid w:val="00EB7811"/>
    <w:rsid w:val="00EC08A0"/>
    <w:rsid w:val="00EC09BE"/>
    <w:rsid w:val="00EC0EEF"/>
    <w:rsid w:val="00EC2E7B"/>
    <w:rsid w:val="00EC3E28"/>
    <w:rsid w:val="00EC50F8"/>
    <w:rsid w:val="00EC6B48"/>
    <w:rsid w:val="00EC724F"/>
    <w:rsid w:val="00ED2AAE"/>
    <w:rsid w:val="00ED349F"/>
    <w:rsid w:val="00ED4B81"/>
    <w:rsid w:val="00ED7C15"/>
    <w:rsid w:val="00EE0562"/>
    <w:rsid w:val="00EE14E8"/>
    <w:rsid w:val="00EE3694"/>
    <w:rsid w:val="00EE5EDB"/>
    <w:rsid w:val="00EE6321"/>
    <w:rsid w:val="00EF0D22"/>
    <w:rsid w:val="00EF2301"/>
    <w:rsid w:val="00EF3195"/>
    <w:rsid w:val="00EF4F77"/>
    <w:rsid w:val="00F011B3"/>
    <w:rsid w:val="00F04A35"/>
    <w:rsid w:val="00F050AB"/>
    <w:rsid w:val="00F05608"/>
    <w:rsid w:val="00F0566A"/>
    <w:rsid w:val="00F175CF"/>
    <w:rsid w:val="00F17B1C"/>
    <w:rsid w:val="00F17C32"/>
    <w:rsid w:val="00F205BE"/>
    <w:rsid w:val="00F20883"/>
    <w:rsid w:val="00F2366E"/>
    <w:rsid w:val="00F24189"/>
    <w:rsid w:val="00F31BB5"/>
    <w:rsid w:val="00F32167"/>
    <w:rsid w:val="00F33128"/>
    <w:rsid w:val="00F3480C"/>
    <w:rsid w:val="00F40806"/>
    <w:rsid w:val="00F40EB1"/>
    <w:rsid w:val="00F446AE"/>
    <w:rsid w:val="00F44F7C"/>
    <w:rsid w:val="00F47FF6"/>
    <w:rsid w:val="00F50CB4"/>
    <w:rsid w:val="00F5168A"/>
    <w:rsid w:val="00F5183B"/>
    <w:rsid w:val="00F53F5F"/>
    <w:rsid w:val="00F545AD"/>
    <w:rsid w:val="00F55DAD"/>
    <w:rsid w:val="00F56D69"/>
    <w:rsid w:val="00F571E3"/>
    <w:rsid w:val="00F616C0"/>
    <w:rsid w:val="00F6429B"/>
    <w:rsid w:val="00F700E1"/>
    <w:rsid w:val="00F721D9"/>
    <w:rsid w:val="00F73AD9"/>
    <w:rsid w:val="00F74160"/>
    <w:rsid w:val="00F756B6"/>
    <w:rsid w:val="00F81EE2"/>
    <w:rsid w:val="00F84357"/>
    <w:rsid w:val="00F850C4"/>
    <w:rsid w:val="00F85B26"/>
    <w:rsid w:val="00F862E7"/>
    <w:rsid w:val="00F902CB"/>
    <w:rsid w:val="00F9062A"/>
    <w:rsid w:val="00F9128D"/>
    <w:rsid w:val="00F94EAA"/>
    <w:rsid w:val="00F96CA7"/>
    <w:rsid w:val="00FA0205"/>
    <w:rsid w:val="00FA083D"/>
    <w:rsid w:val="00FA1756"/>
    <w:rsid w:val="00FA2BEE"/>
    <w:rsid w:val="00FA5585"/>
    <w:rsid w:val="00FA55E5"/>
    <w:rsid w:val="00FA612F"/>
    <w:rsid w:val="00FB40FF"/>
    <w:rsid w:val="00FB6DC2"/>
    <w:rsid w:val="00FC1AC1"/>
    <w:rsid w:val="00FC1BC2"/>
    <w:rsid w:val="00FC26A0"/>
    <w:rsid w:val="00FC3442"/>
    <w:rsid w:val="00FC34A6"/>
    <w:rsid w:val="00FC3F76"/>
    <w:rsid w:val="00FC48C5"/>
    <w:rsid w:val="00FD1354"/>
    <w:rsid w:val="00FD4814"/>
    <w:rsid w:val="00FD4F95"/>
    <w:rsid w:val="00FD5567"/>
    <w:rsid w:val="00FD7083"/>
    <w:rsid w:val="00FE024A"/>
    <w:rsid w:val="00FE097F"/>
    <w:rsid w:val="00FE0CC1"/>
    <w:rsid w:val="00FE0F65"/>
    <w:rsid w:val="00FE69DA"/>
    <w:rsid w:val="00FF0337"/>
    <w:rsid w:val="00FF0616"/>
    <w:rsid w:val="00FF34CA"/>
    <w:rsid w:val="00FF4283"/>
    <w:rsid w:val="00FF4649"/>
    <w:rsid w:val="00FF5121"/>
    <w:rsid w:val="00FF5B63"/>
    <w:rsid w:val="00FF5C0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05460-0546-4235-9BBB-6A38D9A2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5242"/>
    <w:pPr>
      <w:ind w:left="720"/>
      <w:contextualSpacing/>
    </w:pPr>
  </w:style>
  <w:style w:type="paragraph" w:styleId="Textodeglobo">
    <w:name w:val="Balloon Text"/>
    <w:basedOn w:val="Normal"/>
    <w:link w:val="TextodegloboCar"/>
    <w:uiPriority w:val="99"/>
    <w:semiHidden/>
    <w:unhideWhenUsed/>
    <w:rsid w:val="00FE0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24A"/>
    <w:rPr>
      <w:rFonts w:ascii="Segoe UI" w:hAnsi="Segoe UI" w:cs="Segoe UI"/>
      <w:sz w:val="18"/>
      <w:szCs w:val="18"/>
    </w:rPr>
  </w:style>
  <w:style w:type="paragraph" w:styleId="Textocomentario">
    <w:name w:val="annotation text"/>
    <w:basedOn w:val="Normal"/>
    <w:link w:val="TextocomentarioCar"/>
    <w:uiPriority w:val="99"/>
    <w:semiHidden/>
    <w:unhideWhenUsed/>
    <w:rsid w:val="00390E9A"/>
    <w:pPr>
      <w:spacing w:line="240" w:lineRule="auto"/>
    </w:pPr>
    <w:rPr>
      <w:rFonts w:ascii="Tahoma" w:hAnsi="Tahoma" w:cs="Tahoma"/>
      <w:color w:val="000000"/>
      <w:sz w:val="16"/>
      <w:szCs w:val="20"/>
      <w:lang w:val="en-US"/>
    </w:rPr>
  </w:style>
  <w:style w:type="character" w:customStyle="1" w:styleId="TextocomentarioCar">
    <w:name w:val="Texto comentario Car"/>
    <w:basedOn w:val="Fuentedeprrafopredeter"/>
    <w:link w:val="Textocomentario"/>
    <w:uiPriority w:val="99"/>
    <w:semiHidden/>
    <w:rsid w:val="00390E9A"/>
    <w:rPr>
      <w:rFonts w:ascii="Tahoma" w:hAnsi="Tahoma" w:cs="Tahoma"/>
      <w:color w:val="000000"/>
      <w:sz w:val="16"/>
      <w:szCs w:val="20"/>
      <w:lang w:val="en-US"/>
    </w:rPr>
  </w:style>
  <w:style w:type="paragraph" w:styleId="Revisin">
    <w:name w:val="Revision"/>
    <w:hidden/>
    <w:uiPriority w:val="99"/>
    <w:semiHidden/>
    <w:rsid w:val="00836BE3"/>
    <w:pPr>
      <w:spacing w:after="0" w:line="240" w:lineRule="auto"/>
    </w:pPr>
  </w:style>
  <w:style w:type="character" w:styleId="Textodelmarcadordeposicin">
    <w:name w:val="Placeholder Text"/>
    <w:basedOn w:val="Fuentedeprrafopredeter"/>
    <w:uiPriority w:val="99"/>
    <w:semiHidden/>
    <w:rsid w:val="00491ECC"/>
    <w:rPr>
      <w:color w:val="808080"/>
    </w:rPr>
  </w:style>
  <w:style w:type="paragraph" w:styleId="Encabezado">
    <w:name w:val="header"/>
    <w:basedOn w:val="Normal"/>
    <w:link w:val="EncabezadoCar"/>
    <w:uiPriority w:val="99"/>
    <w:unhideWhenUsed/>
    <w:rsid w:val="00A23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7BF"/>
  </w:style>
  <w:style w:type="paragraph" w:styleId="Piedepgina">
    <w:name w:val="footer"/>
    <w:basedOn w:val="Normal"/>
    <w:link w:val="PiedepginaCar"/>
    <w:uiPriority w:val="99"/>
    <w:unhideWhenUsed/>
    <w:rsid w:val="00A23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977B-C72E-41A1-A083-EFDA723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5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cspt</cp:lastModifiedBy>
  <cp:revision>3</cp:revision>
  <cp:lastPrinted>2016-02-25T17:08:00Z</cp:lastPrinted>
  <dcterms:created xsi:type="dcterms:W3CDTF">2019-05-07T14:54:00Z</dcterms:created>
  <dcterms:modified xsi:type="dcterms:W3CDTF">2019-05-07T15:15:00Z</dcterms:modified>
</cp:coreProperties>
</file>